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6" w:type="dxa"/>
        <w:tblLayout w:type="fixed"/>
        <w:tblLook w:val="04A0" w:firstRow="1" w:lastRow="0" w:firstColumn="1" w:lastColumn="0" w:noHBand="0" w:noVBand="1"/>
      </w:tblPr>
      <w:tblGrid>
        <w:gridCol w:w="4242"/>
        <w:gridCol w:w="5404"/>
      </w:tblGrid>
      <w:tr w:rsidR="004F410F" w:rsidRPr="001A30FF" w:rsidTr="00663365">
        <w:trPr>
          <w:trHeight w:val="1135"/>
        </w:trPr>
        <w:tc>
          <w:tcPr>
            <w:tcW w:w="4242" w:type="dxa"/>
            <w:shd w:val="clear" w:color="auto" w:fill="auto"/>
          </w:tcPr>
          <w:p w:rsidR="004F410F" w:rsidRPr="001A30FF" w:rsidRDefault="004F410F" w:rsidP="007065E4">
            <w:pPr>
              <w:spacing w:after="0" w:line="240" w:lineRule="auto"/>
              <w:ind w:firstLine="7"/>
              <w:rPr>
                <w:rFonts w:ascii="Times New Roman" w:eastAsia="Calibri" w:hAnsi="Times New Roman"/>
                <w:sz w:val="20"/>
              </w:rPr>
            </w:pPr>
            <w:r w:rsidRPr="001A30FF">
              <w:rPr>
                <w:rFonts w:ascii="Times New Roman" w:eastAsia="Calibri" w:hAnsi="Times New Roman"/>
                <w:sz w:val="20"/>
              </w:rPr>
              <w:t xml:space="preserve">Принято на заседании </w:t>
            </w:r>
          </w:p>
          <w:p w:rsidR="004F410F" w:rsidRPr="001A30FF" w:rsidRDefault="004F410F" w:rsidP="007065E4">
            <w:pPr>
              <w:spacing w:after="0" w:line="240" w:lineRule="auto"/>
              <w:ind w:firstLine="7"/>
              <w:rPr>
                <w:rFonts w:ascii="Times New Roman" w:eastAsia="Calibri" w:hAnsi="Times New Roman"/>
                <w:sz w:val="20"/>
              </w:rPr>
            </w:pPr>
            <w:r w:rsidRPr="001A30FF">
              <w:rPr>
                <w:rFonts w:ascii="Times New Roman" w:eastAsia="Calibri" w:hAnsi="Times New Roman"/>
                <w:sz w:val="20"/>
              </w:rPr>
              <w:t>Педагогического совета</w:t>
            </w:r>
          </w:p>
          <w:p w:rsidR="005B7F1F" w:rsidRPr="005B7F1F" w:rsidRDefault="00831165" w:rsidP="00663365">
            <w:pPr>
              <w:tabs>
                <w:tab w:val="left" w:pos="6525"/>
              </w:tabs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Протокол </w:t>
            </w:r>
            <w:r w:rsidR="00663365">
              <w:rPr>
                <w:rFonts w:ascii="Times New Roman" w:eastAsia="Calibri" w:hAnsi="Times New Roman"/>
                <w:sz w:val="20"/>
                <w:u w:val="single"/>
              </w:rPr>
              <w:t>№</w:t>
            </w:r>
            <w:r w:rsidR="005B7F1F" w:rsidRPr="005B7F1F">
              <w:rPr>
                <w:rFonts w:ascii="Times New Roman" w:eastAsia="Calibri" w:hAnsi="Times New Roman"/>
                <w:sz w:val="20"/>
              </w:rPr>
              <w:t>_</w:t>
            </w:r>
            <w:r w:rsidR="00F331ED" w:rsidRPr="00F331ED">
              <w:rPr>
                <w:rFonts w:ascii="Times New Roman" w:eastAsia="Calibri" w:hAnsi="Times New Roman"/>
                <w:sz w:val="20"/>
                <w:u w:val="single"/>
              </w:rPr>
              <w:t>1</w:t>
            </w:r>
            <w:r w:rsidR="005B7F1F" w:rsidRPr="005B7F1F">
              <w:rPr>
                <w:rFonts w:ascii="Times New Roman" w:eastAsia="Calibri" w:hAnsi="Times New Roman"/>
                <w:sz w:val="20"/>
              </w:rPr>
              <w:t>_</w:t>
            </w:r>
            <w:r w:rsidR="00663365" w:rsidRPr="005B7F1F">
              <w:rPr>
                <w:rFonts w:ascii="Times New Roman" w:eastAsia="Calibri" w:hAnsi="Times New Roman"/>
                <w:sz w:val="20"/>
              </w:rPr>
              <w:t xml:space="preserve">       </w:t>
            </w:r>
          </w:p>
          <w:p w:rsidR="004F410F" w:rsidRPr="001A30FF" w:rsidRDefault="00646DC1" w:rsidP="00F331ED">
            <w:pPr>
              <w:tabs>
                <w:tab w:val="left" w:pos="6525"/>
              </w:tabs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от «_</w:t>
            </w:r>
            <w:proofErr w:type="gramStart"/>
            <w:r w:rsidR="00F331ED" w:rsidRPr="00F331ED">
              <w:rPr>
                <w:rFonts w:ascii="Times New Roman" w:eastAsia="Calibri" w:hAnsi="Times New Roman"/>
                <w:sz w:val="20"/>
                <w:u w:val="single"/>
              </w:rPr>
              <w:t xml:space="preserve">30 </w:t>
            </w:r>
            <w:r>
              <w:rPr>
                <w:rFonts w:ascii="Times New Roman" w:eastAsia="Calibri" w:hAnsi="Times New Roman"/>
                <w:sz w:val="20"/>
              </w:rPr>
              <w:t>»</w:t>
            </w:r>
            <w:proofErr w:type="gramEnd"/>
            <w:r>
              <w:rPr>
                <w:rFonts w:ascii="Times New Roman" w:eastAsia="Calibri" w:hAnsi="Times New Roman"/>
                <w:sz w:val="20"/>
              </w:rPr>
              <w:t>_</w:t>
            </w:r>
            <w:r w:rsidRPr="00F331ED">
              <w:rPr>
                <w:rFonts w:ascii="Times New Roman" w:eastAsia="Calibri" w:hAnsi="Times New Roman"/>
                <w:sz w:val="20"/>
                <w:u w:val="single"/>
              </w:rPr>
              <w:t>_</w:t>
            </w:r>
            <w:r w:rsidR="00F331ED" w:rsidRPr="00F331ED">
              <w:rPr>
                <w:rFonts w:ascii="Times New Roman" w:eastAsia="Calibri" w:hAnsi="Times New Roman"/>
                <w:sz w:val="20"/>
                <w:u w:val="single"/>
              </w:rPr>
              <w:t>08</w:t>
            </w:r>
            <w:r>
              <w:rPr>
                <w:rFonts w:ascii="Times New Roman" w:eastAsia="Calibri" w:hAnsi="Times New Roman"/>
                <w:sz w:val="20"/>
              </w:rPr>
              <w:t>_2021</w:t>
            </w:r>
            <w:r w:rsidR="0075716A" w:rsidRPr="005B7F1F">
              <w:rPr>
                <w:rFonts w:ascii="Times New Roman" w:eastAsia="Calibri" w:hAnsi="Times New Roman"/>
                <w:sz w:val="20"/>
              </w:rPr>
              <w:t>г.</w:t>
            </w:r>
            <w:r w:rsidR="00B60199" w:rsidRPr="005B7F1F">
              <w:rPr>
                <w:rFonts w:ascii="Times New Roman" w:eastAsia="Calibri" w:hAnsi="Times New Roman"/>
                <w:sz w:val="20"/>
              </w:rPr>
              <w:t>_</w:t>
            </w:r>
          </w:p>
        </w:tc>
        <w:tc>
          <w:tcPr>
            <w:tcW w:w="5404" w:type="dxa"/>
            <w:shd w:val="clear" w:color="auto" w:fill="auto"/>
          </w:tcPr>
          <w:p w:rsidR="00F331ED" w:rsidRPr="00F331ED" w:rsidRDefault="005B7F1F" w:rsidP="00F331E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u w:val="single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Приложение № </w:t>
            </w:r>
            <w:r w:rsidRPr="00F331ED">
              <w:rPr>
                <w:rFonts w:ascii="Times New Roman" w:eastAsia="Calibri" w:hAnsi="Times New Roman"/>
                <w:sz w:val="20"/>
                <w:u w:val="single"/>
              </w:rPr>
              <w:t>_</w:t>
            </w:r>
            <w:r w:rsidR="00F331ED" w:rsidRPr="00F331ED">
              <w:rPr>
                <w:rFonts w:ascii="Times New Roman" w:eastAsia="Calibri" w:hAnsi="Times New Roman"/>
                <w:sz w:val="20"/>
                <w:u w:val="single"/>
              </w:rPr>
              <w:t>1</w:t>
            </w:r>
          </w:p>
          <w:p w:rsidR="00F331ED" w:rsidRDefault="00F331ED" w:rsidP="00F331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u w:val="single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                                                                   </w:t>
            </w:r>
            <w:r w:rsidR="004F410F" w:rsidRPr="001A30FF">
              <w:rPr>
                <w:rFonts w:ascii="Times New Roman" w:eastAsia="Calibri" w:hAnsi="Times New Roman"/>
                <w:sz w:val="20"/>
              </w:rPr>
              <w:t xml:space="preserve">к </w:t>
            </w:r>
            <w:proofErr w:type="gramStart"/>
            <w:r w:rsidR="004F410F" w:rsidRPr="001A30FF">
              <w:rPr>
                <w:rFonts w:ascii="Times New Roman" w:eastAsia="Calibri" w:hAnsi="Times New Roman"/>
                <w:sz w:val="20"/>
              </w:rPr>
              <w:t xml:space="preserve">приказу </w:t>
            </w:r>
            <w:r w:rsidR="0075716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663365">
              <w:rPr>
                <w:rFonts w:ascii="Times New Roman" w:eastAsia="Calibri" w:hAnsi="Times New Roman"/>
                <w:sz w:val="20"/>
                <w:u w:val="single"/>
              </w:rPr>
              <w:t>№</w:t>
            </w:r>
            <w:proofErr w:type="gramEnd"/>
            <w:r w:rsidR="00663365">
              <w:rPr>
                <w:rFonts w:ascii="Times New Roman" w:eastAsia="Calibri" w:hAnsi="Times New Roman"/>
                <w:sz w:val="20"/>
                <w:u w:val="single"/>
              </w:rPr>
              <w:t>_</w:t>
            </w:r>
            <w:r w:rsidRPr="00F331ED">
              <w:rPr>
                <w:rFonts w:ascii="Times New Roman" w:eastAsia="Calibri" w:hAnsi="Times New Roman"/>
                <w:sz w:val="20"/>
                <w:u w:val="single"/>
              </w:rPr>
              <w:t>182-О</w:t>
            </w:r>
            <w:r>
              <w:rPr>
                <w:rFonts w:ascii="Times New Roman" w:eastAsia="Calibri" w:hAnsi="Times New Roman"/>
                <w:sz w:val="20"/>
                <w:u w:val="single"/>
              </w:rPr>
              <w:t xml:space="preserve"> </w:t>
            </w:r>
            <w:r w:rsidR="0075716A" w:rsidRPr="0075716A">
              <w:rPr>
                <w:rFonts w:ascii="Times New Roman" w:eastAsia="Calibri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u w:val="single"/>
              </w:rPr>
              <w:t xml:space="preserve">  </w:t>
            </w:r>
          </w:p>
          <w:p w:rsidR="004F410F" w:rsidRPr="00F331ED" w:rsidRDefault="00F331ED" w:rsidP="00F331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u w:val="single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                                                                        </w:t>
            </w:r>
            <w:r>
              <w:rPr>
                <w:rFonts w:ascii="Times New Roman" w:eastAsia="Calibri" w:hAnsi="Times New Roman"/>
                <w:sz w:val="20"/>
                <w:u w:val="single"/>
              </w:rPr>
              <w:t xml:space="preserve">   </w:t>
            </w:r>
            <w:r w:rsidR="00B60199" w:rsidRPr="0075716A">
              <w:rPr>
                <w:rFonts w:ascii="Times New Roman" w:eastAsia="Calibri" w:hAnsi="Times New Roman"/>
                <w:sz w:val="20"/>
                <w:u w:val="single"/>
              </w:rPr>
              <w:t>от</w:t>
            </w:r>
            <w:r>
              <w:rPr>
                <w:rFonts w:ascii="Times New Roman" w:eastAsia="Calibri" w:hAnsi="Times New Roman"/>
                <w:sz w:val="20"/>
                <w:u w:val="single"/>
              </w:rPr>
              <w:t xml:space="preserve"> 30.08.</w:t>
            </w:r>
            <w:r w:rsidR="00646DC1">
              <w:rPr>
                <w:rFonts w:ascii="Times New Roman" w:eastAsia="Calibri" w:hAnsi="Times New Roman"/>
                <w:sz w:val="20"/>
                <w:u w:val="single"/>
              </w:rPr>
              <w:t>2021</w:t>
            </w:r>
            <w:r w:rsidR="0075716A" w:rsidRPr="0075716A">
              <w:rPr>
                <w:rFonts w:ascii="Times New Roman" w:eastAsia="Calibri" w:hAnsi="Times New Roman"/>
                <w:sz w:val="20"/>
                <w:u w:val="single"/>
              </w:rPr>
              <w:t>г.</w:t>
            </w:r>
            <w:r w:rsidR="00B60199" w:rsidRPr="0075716A">
              <w:rPr>
                <w:rFonts w:ascii="Times New Roman" w:eastAsia="Calibri" w:hAnsi="Times New Roman"/>
                <w:sz w:val="20"/>
                <w:u w:val="single"/>
              </w:rPr>
              <w:t>_</w:t>
            </w:r>
            <w:r w:rsidR="004F410F" w:rsidRPr="001A30FF">
              <w:rPr>
                <w:rFonts w:ascii="Times New Roman" w:eastAsia="Calibri" w:hAnsi="Times New Roman"/>
                <w:sz w:val="20"/>
              </w:rPr>
              <w:t xml:space="preserve">  </w:t>
            </w:r>
          </w:p>
        </w:tc>
      </w:tr>
    </w:tbl>
    <w:p w:rsidR="00EC08A2" w:rsidRPr="001A30FF" w:rsidRDefault="00EC08A2" w:rsidP="007065E4">
      <w:pPr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E463F0" w:rsidRPr="001A30FF" w:rsidRDefault="00E463F0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E463F0" w:rsidRDefault="00E463F0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1A30FF" w:rsidRDefault="001A30FF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1A30FF" w:rsidRDefault="001A30FF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1A30FF" w:rsidRPr="001A30FF" w:rsidRDefault="001A30FF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E463F0" w:rsidRPr="001A30FF" w:rsidRDefault="00E463F0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E463F0" w:rsidRPr="001A30FF" w:rsidRDefault="00E463F0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E463F0" w:rsidRDefault="00E463F0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831165" w:rsidRDefault="00831165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831165" w:rsidRDefault="00831165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831165" w:rsidRDefault="00831165" w:rsidP="007065E4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831165" w:rsidRDefault="00831165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831165" w:rsidRDefault="00831165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831165" w:rsidRDefault="00831165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831165" w:rsidRPr="001A30FF" w:rsidRDefault="00831165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E463F0" w:rsidRPr="001A30FF" w:rsidRDefault="00E463F0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EC08A2" w:rsidRPr="006813AB" w:rsidRDefault="00BA2179" w:rsidP="007065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3AB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6813AB" w:rsidRPr="006813AB" w:rsidRDefault="006813AB" w:rsidP="007065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13AB">
        <w:rPr>
          <w:rFonts w:ascii="Times New Roman" w:hAnsi="Times New Roman"/>
          <w:b/>
          <w:sz w:val="32"/>
          <w:szCs w:val="32"/>
        </w:rPr>
        <w:t>Муниципального автономного учреждения дополнительного образования Детско-юношеская спортивная школа № 2 Тюменского муниципального района</w:t>
      </w:r>
    </w:p>
    <w:p w:rsidR="006813AB" w:rsidRPr="006813AB" w:rsidRDefault="00646DC1" w:rsidP="006633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1-2022</w:t>
      </w:r>
      <w:r w:rsidR="006813AB" w:rsidRPr="006813AB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831165" w:rsidRDefault="00831165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EE0C08" w:rsidRDefault="00646DC1" w:rsidP="00FE105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юменский район, 2021</w:t>
      </w:r>
    </w:p>
    <w:p w:rsidR="0075716A" w:rsidRPr="00FE105E" w:rsidRDefault="0075716A" w:rsidP="00FE105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A2D00" w:rsidRDefault="009A2D00" w:rsidP="007065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463F0" w:rsidRDefault="00E463F0" w:rsidP="007065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A30FF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41231B" w:rsidRPr="001A30FF" w:rsidRDefault="0041231B" w:rsidP="007065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91A35" w:rsidRPr="00640423" w:rsidRDefault="00D94CFD" w:rsidP="000A7566">
      <w:pPr>
        <w:pStyle w:val="1"/>
        <w:shd w:val="clear" w:color="auto" w:fill="FFFFFF"/>
        <w:spacing w:after="144" w:line="242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Годовой план муниципального автономного учреждения дополнительного образования </w:t>
      </w:r>
      <w:r w:rsidR="009A78B2" w:rsidRPr="009A2D00">
        <w:rPr>
          <w:rFonts w:ascii="Times New Roman" w:hAnsi="Times New Roman" w:cs="Times New Roman"/>
          <w:color w:val="000000"/>
          <w:sz w:val="26"/>
          <w:szCs w:val="26"/>
        </w:rPr>
        <w:t>детско-юношеская спортивная школа</w:t>
      </w:r>
      <w:r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9A78B2"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78B2" w:rsidRPr="009A2D00">
        <w:rPr>
          <w:rFonts w:ascii="Times New Roman" w:hAnsi="Times New Roman" w:cs="Times New Roman"/>
          <w:color w:val="000000"/>
          <w:sz w:val="26"/>
          <w:szCs w:val="26"/>
        </w:rPr>
        <w:t>Тюменского муниципального района</w:t>
      </w:r>
      <w:r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, является нормативно-регулирующим документом, </w:t>
      </w:r>
      <w:r w:rsidRPr="002E7F91">
        <w:rPr>
          <w:rFonts w:ascii="Times New Roman" w:hAnsi="Times New Roman" w:cs="Times New Roman"/>
          <w:color w:val="000000"/>
          <w:sz w:val="26"/>
          <w:szCs w:val="26"/>
        </w:rPr>
        <w:t>регламентирующим деятельность учреждения</w:t>
      </w:r>
      <w:r w:rsidR="002E7F91">
        <w:rPr>
          <w:rFonts w:ascii="Times New Roman" w:hAnsi="Times New Roman" w:cs="Times New Roman"/>
          <w:color w:val="000000"/>
          <w:sz w:val="26"/>
          <w:szCs w:val="26"/>
        </w:rPr>
        <w:t xml:space="preserve"> в области реализации образовательных программ</w:t>
      </w:r>
      <w:r w:rsidRPr="002E7F91">
        <w:rPr>
          <w:rFonts w:ascii="Times New Roman" w:hAnsi="Times New Roman" w:cs="Times New Roman"/>
          <w:color w:val="000000"/>
          <w:sz w:val="26"/>
          <w:szCs w:val="26"/>
        </w:rPr>
        <w:t xml:space="preserve">, разработан на основе </w:t>
      </w:r>
      <w:r w:rsidR="00AB6046" w:rsidRPr="002E7F9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</w:rPr>
        <w:t>Федерального закона "Об образовании в Российской Федерации" от 29.12.2012 N 273-ФЗ</w:t>
      </w:r>
      <w:r w:rsidRPr="002E7F9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B6046" w:rsidRPr="002E7F9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</w:rPr>
        <w:t>Федеральный закон "О физической культуре и спорте в Российской Федерации" от 04.12.2007 N 329-ФЗ</w:t>
      </w:r>
      <w:r w:rsidRPr="002E7F9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B6046" w:rsidRPr="002E7F91">
        <w:rPr>
          <w:rFonts w:ascii="Times New Roman" w:hAnsi="Times New Roman" w:cs="Times New Roman"/>
          <w:color w:val="000000"/>
          <w:sz w:val="26"/>
          <w:szCs w:val="26"/>
        </w:rPr>
        <w:t xml:space="preserve">Приказа Министерства спорта Российской Федерации от 15 ноября 2018г. №939, </w:t>
      </w:r>
      <w:r w:rsidR="00646DC1" w:rsidRPr="00646DC1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</w:t>
      </w:r>
      <w:r w:rsidR="00640423">
        <w:rPr>
          <w:rFonts w:ascii="Times New Roman" w:hAnsi="Times New Roman"/>
          <w:bCs/>
          <w:color w:val="000000"/>
          <w:sz w:val="26"/>
          <w:szCs w:val="26"/>
        </w:rPr>
        <w:t>постановления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>Главног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</w:rPr>
        <w:t>о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 xml:space="preserve"> 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</w:rPr>
        <w:t>государственного санитарного врача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 xml:space="preserve"> </w:t>
      </w:r>
      <w:proofErr w:type="spellStart"/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>Российск</w:t>
      </w:r>
      <w:r w:rsid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>ой</w:t>
      </w:r>
      <w:proofErr w:type="spellEnd"/>
      <w:r w:rsid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 xml:space="preserve"> </w:t>
      </w:r>
      <w:proofErr w:type="spellStart"/>
      <w:r w:rsid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>Федерации</w:t>
      </w:r>
      <w:proofErr w:type="spellEnd"/>
      <w:r w:rsid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 xml:space="preserve"> </w:t>
      </w:r>
      <w:proofErr w:type="spellStart"/>
      <w:r w:rsid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>от</w:t>
      </w:r>
      <w:proofErr w:type="spellEnd"/>
      <w:r w:rsid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 xml:space="preserve"> 28.09.2020г. 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>№ 28 «О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</w:rPr>
        <w:t>б утверждении санитарных правил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 xml:space="preserve"> СП 2.4.4.3648-20 «Санитарно-эпидемиологические требования к 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</w:rPr>
        <w:t>организациям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 xml:space="preserve"> воспитания и обучения, отдыха и 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</w:rPr>
        <w:t>оздоровления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 xml:space="preserve"> детей и молодежи». С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</w:rPr>
        <w:t>рок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 xml:space="preserve"> действия СП до 01.01.2027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</w:rPr>
        <w:t>;</w:t>
      </w:r>
      <w:r w:rsidR="0064042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>постановления</w:t>
      </w:r>
      <w:proofErr w:type="spellEnd"/>
      <w:r w:rsid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 xml:space="preserve"> 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 xml:space="preserve">Главного государственного санитарного врача </w:t>
      </w:r>
      <w:proofErr w:type="spellStart"/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>Российской</w:t>
      </w:r>
      <w:proofErr w:type="spellEnd"/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 xml:space="preserve"> </w:t>
      </w:r>
      <w:proofErr w:type="spellStart"/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>Федерации</w:t>
      </w:r>
      <w:proofErr w:type="spellEnd"/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 xml:space="preserve"> </w:t>
      </w:r>
      <w:proofErr w:type="spellStart"/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>от</w:t>
      </w:r>
      <w:proofErr w:type="spellEnd"/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 xml:space="preserve"> 24.12.2020</w:t>
      </w:r>
      <w:r w:rsidR="00640423">
        <w:rPr>
          <w:rFonts w:ascii="Times New Roman" w:hAnsi="Times New Roman"/>
          <w:bCs/>
          <w:color w:val="000000"/>
          <w:sz w:val="26"/>
          <w:szCs w:val="26"/>
        </w:rPr>
        <w:t>г.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 xml:space="preserve"> </w:t>
      </w:r>
      <w:proofErr w:type="gramStart"/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 xml:space="preserve">№ 44 «Об утверждении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</w:rPr>
        <w:t>осуществляющих продажу товаров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 xml:space="preserve">, выполнение 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</w:rPr>
        <w:t>работ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 xml:space="preserve"> или 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</w:rPr>
        <w:t>оказания услуг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  <w:lang w:val="de-DE"/>
        </w:rPr>
        <w:t>»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</w:rPr>
        <w:t>;</w:t>
      </w:r>
      <w:r w:rsidR="00640423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640423">
        <w:rPr>
          <w:rFonts w:ascii="Times New Roman" w:hAnsi="Times New Roman"/>
          <w:bCs/>
          <w:color w:val="000000"/>
          <w:sz w:val="26"/>
          <w:szCs w:val="26"/>
        </w:rPr>
        <w:t>остановления</w:t>
      </w:r>
      <w:r w:rsidR="00912538" w:rsidRPr="00640423">
        <w:rPr>
          <w:rFonts w:ascii="Times New Roman" w:hAnsi="Times New Roman"/>
          <w:bCs/>
          <w:color w:val="000000"/>
          <w:sz w:val="26"/>
          <w:szCs w:val="26"/>
        </w:rPr>
        <w:t xml:space="preserve"> Главного государственного санитарного врача Российской Федерации от 02.12.2020 № 40 «Об утверждении санитарных правил СП 2.2.3670-20 «Санитарно-эпидемиологические требования к условиям труда»;</w:t>
      </w:r>
      <w:r w:rsidR="00640423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640423">
        <w:rPr>
          <w:rFonts w:ascii="Times New Roman" w:hAnsi="Times New Roman" w:cs="Times New Roman"/>
          <w:bCs/>
          <w:color w:val="000000"/>
          <w:sz w:val="26"/>
          <w:szCs w:val="26"/>
        </w:rPr>
        <w:t>остановления</w:t>
      </w:r>
      <w:r w:rsidR="00640423" w:rsidRPr="0064042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лавного государственного санитарного врача Российской Федерации от 29.03.2021 №10 «О внесении изменений в </w:t>
      </w:r>
      <w:proofErr w:type="spellStart"/>
      <w:r w:rsidR="00640423" w:rsidRPr="00640423">
        <w:rPr>
          <w:rFonts w:ascii="Times New Roman" w:hAnsi="Times New Roman" w:cs="Times New Roman"/>
          <w:bCs/>
          <w:color w:val="000000"/>
          <w:sz w:val="26"/>
          <w:szCs w:val="26"/>
        </w:rPr>
        <w:t>санитарно-эпидемиологические</w:t>
      </w:r>
      <w:proofErr w:type="spellEnd"/>
      <w:r w:rsidR="00640423" w:rsidRPr="0064042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 w:rsidR="00646DC1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9A2D00" w:rsidRPr="002E7F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E7F91">
        <w:rPr>
          <w:rFonts w:ascii="Times New Roman" w:hAnsi="Times New Roman" w:cs="Times New Roman"/>
          <w:color w:val="000000"/>
          <w:sz w:val="26"/>
          <w:szCs w:val="26"/>
        </w:rPr>
        <w:t>Устава</w:t>
      </w:r>
      <w:r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 МАУ ДО </w:t>
      </w:r>
      <w:r w:rsidR="009A78B2" w:rsidRPr="009A2D00">
        <w:rPr>
          <w:rFonts w:ascii="Times New Roman" w:hAnsi="Times New Roman" w:cs="Times New Roman"/>
          <w:color w:val="000000"/>
          <w:sz w:val="26"/>
          <w:szCs w:val="26"/>
        </w:rPr>
        <w:t>ДЮСШ</w:t>
      </w:r>
      <w:r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9A78B2"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78B2" w:rsidRPr="009A2D00">
        <w:rPr>
          <w:rFonts w:ascii="Times New Roman" w:hAnsi="Times New Roman" w:cs="Times New Roman"/>
          <w:color w:val="000000"/>
          <w:sz w:val="26"/>
          <w:szCs w:val="26"/>
        </w:rPr>
        <w:t>ТМР</w:t>
      </w:r>
      <w:r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A78B2" w:rsidRPr="009A2D00">
        <w:rPr>
          <w:rFonts w:ascii="Times New Roman" w:hAnsi="Times New Roman" w:cs="Times New Roman"/>
          <w:color w:val="000000"/>
          <w:sz w:val="26"/>
          <w:szCs w:val="26"/>
        </w:rPr>
        <w:t>Муниципального за</w:t>
      </w:r>
      <w:r w:rsidR="00DD024A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646DC1">
        <w:rPr>
          <w:rFonts w:ascii="Times New Roman" w:hAnsi="Times New Roman" w:cs="Times New Roman"/>
          <w:color w:val="000000"/>
          <w:sz w:val="26"/>
          <w:szCs w:val="26"/>
        </w:rPr>
        <w:t>ания МАУ ДО ДЮСШ № 2 ТМР на 2021</w:t>
      </w:r>
      <w:r w:rsidR="009A78B2"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646DC1">
        <w:rPr>
          <w:rFonts w:ascii="Times New Roman" w:hAnsi="Times New Roman" w:cs="Times New Roman"/>
          <w:color w:val="000000"/>
          <w:sz w:val="26"/>
          <w:szCs w:val="26"/>
        </w:rPr>
        <w:t xml:space="preserve"> и на плановый период 2022 и 2023</w:t>
      </w:r>
      <w:r w:rsidR="00DD024A">
        <w:rPr>
          <w:rFonts w:ascii="Times New Roman" w:hAnsi="Times New Roman" w:cs="Times New Roman"/>
          <w:color w:val="000000"/>
          <w:sz w:val="26"/>
          <w:szCs w:val="26"/>
        </w:rPr>
        <w:t xml:space="preserve"> годов</w:t>
      </w:r>
      <w:r w:rsidR="009A78B2" w:rsidRPr="009A2D00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AE051A" w:rsidRDefault="00FC2784" w:rsidP="000A75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 xml:space="preserve">Предметом деятельности МАУ ДО ДЮСШ № 2 ТМР является: реализация образовательных программ дополнительного образования в сфере физической культуры и спорта (общеразвивающих, предпрофессиональных), а также удовлетворение потребности детей и взрослых в занятиях физической культурой и спортом, организация учебно-тренировочного процесса </w:t>
      </w:r>
      <w:r w:rsidR="00E03BE9">
        <w:rPr>
          <w:rFonts w:ascii="Times New Roman" w:hAnsi="Times New Roman"/>
          <w:color w:val="000000"/>
          <w:sz w:val="26"/>
          <w:szCs w:val="26"/>
        </w:rPr>
        <w:t>обучающихся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, который осуществляется на основе современной методики </w:t>
      </w:r>
      <w:r w:rsidR="00646DC1">
        <w:rPr>
          <w:rFonts w:ascii="Times New Roman" w:hAnsi="Times New Roman"/>
          <w:color w:val="000000"/>
          <w:sz w:val="26"/>
          <w:szCs w:val="26"/>
        </w:rPr>
        <w:t>учебно-тренировочных занятий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 с широким применением технических средств обучения, </w:t>
      </w:r>
      <w:r w:rsidR="006A3129">
        <w:rPr>
          <w:rFonts w:ascii="Times New Roman" w:hAnsi="Times New Roman"/>
          <w:color w:val="000000"/>
          <w:sz w:val="26"/>
          <w:szCs w:val="26"/>
        </w:rPr>
        <w:t xml:space="preserve">дистанционных технологий, 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восстановительных мероприятий и строится на базе освоения </w:t>
      </w:r>
      <w:r w:rsidR="006A3129">
        <w:rPr>
          <w:rFonts w:ascii="Times New Roman" w:hAnsi="Times New Roman"/>
          <w:color w:val="000000"/>
          <w:sz w:val="26"/>
          <w:szCs w:val="26"/>
        </w:rPr>
        <w:t>обучающимися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 высоких тренировочных и соревновательных нагрузок и осуществляется согласно действующим нормативным документам. </w:t>
      </w:r>
    </w:p>
    <w:p w:rsidR="00FC2784" w:rsidRDefault="00AE051A" w:rsidP="000A75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E051A">
        <w:rPr>
          <w:rFonts w:ascii="Times New Roman" w:hAnsi="Times New Roman"/>
          <w:sz w:val="26"/>
          <w:szCs w:val="26"/>
        </w:rPr>
        <w:t xml:space="preserve">Учебный план составлен с учетом неуклонного возрастания объема общей и специальной подготовки, соотношение между которыми постепенно изменяется, из года в год увеличивается удельный вес специальной физической подготовки, непрерывное совершенствование спортивной техники. На всех годах обучения осуществляется постоянный контроль над уровнем физической подготовленности и состоянием здоровья обучающихся. Установление количественных (и качественных) показателей позволяет определить уровень разносторонней и специальной </w:t>
      </w:r>
      <w:r w:rsidRPr="00AE051A">
        <w:rPr>
          <w:rFonts w:ascii="Times New Roman" w:hAnsi="Times New Roman"/>
          <w:sz w:val="26"/>
          <w:szCs w:val="26"/>
        </w:rPr>
        <w:lastRenderedPageBreak/>
        <w:t xml:space="preserve">подготовленности юных спортсменов в той мере, которая необходима для конкретного этапа подготовки, при этом учитываются индивидуальные особенности </w:t>
      </w:r>
      <w:r w:rsidR="006A3129">
        <w:rPr>
          <w:rFonts w:ascii="Times New Roman" w:hAnsi="Times New Roman"/>
          <w:sz w:val="26"/>
          <w:szCs w:val="26"/>
        </w:rPr>
        <w:t>обучающихся</w:t>
      </w:r>
      <w:r w:rsidRPr="00AE051A">
        <w:rPr>
          <w:rFonts w:ascii="Times New Roman" w:hAnsi="Times New Roman"/>
          <w:sz w:val="26"/>
          <w:szCs w:val="26"/>
        </w:rPr>
        <w:t>.</w:t>
      </w:r>
      <w:r>
        <w:t xml:space="preserve"> </w:t>
      </w:r>
    </w:p>
    <w:p w:rsidR="00AE051A" w:rsidRPr="00AE051A" w:rsidRDefault="00AE051A" w:rsidP="009A2D00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AE051A">
        <w:rPr>
          <w:rFonts w:ascii="Times New Roman" w:hAnsi="Times New Roman"/>
          <w:sz w:val="26"/>
          <w:szCs w:val="26"/>
        </w:rPr>
        <w:t>Учебный план учитывает интересы всех участников образовательного процесса; видовые особенности учреждения, определяющие содержание, направления, уровень, формы и результативность всей деятельности учреждения.</w:t>
      </w:r>
    </w:p>
    <w:p w:rsidR="00646DC1" w:rsidRDefault="00646DC1" w:rsidP="000A756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46DC1" w:rsidRPr="009A2D00" w:rsidRDefault="00646DC1" w:rsidP="009A2D00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20BAC" w:rsidRPr="009A2D00" w:rsidRDefault="000A7566" w:rsidP="009A2D00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Содержание учебного</w:t>
      </w:r>
      <w:r w:rsidR="00F5239A" w:rsidRPr="009A2D00">
        <w:rPr>
          <w:rFonts w:ascii="Times New Roman" w:hAnsi="Times New Roman"/>
          <w:b/>
          <w:bCs/>
          <w:color w:val="000000"/>
          <w:sz w:val="26"/>
          <w:szCs w:val="26"/>
        </w:rPr>
        <w:t xml:space="preserve"> план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а</w:t>
      </w:r>
      <w:r w:rsidR="0041231B" w:rsidRPr="009A2D00">
        <w:rPr>
          <w:rFonts w:ascii="Times New Roman" w:hAnsi="Times New Roman"/>
          <w:b/>
          <w:bCs/>
          <w:color w:val="000000"/>
          <w:sz w:val="26"/>
          <w:szCs w:val="26"/>
        </w:rPr>
        <w:t xml:space="preserve"> МАУ ДО ДЮСШ № 2 ТМР</w:t>
      </w:r>
    </w:p>
    <w:p w:rsidR="0041231B" w:rsidRPr="009A2D00" w:rsidRDefault="0041231B" w:rsidP="009A2D00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40607" w:rsidRPr="009A2D00" w:rsidRDefault="0041231B" w:rsidP="000A75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t xml:space="preserve">Содержание учебного плана отражает распределение </w:t>
      </w:r>
      <w:r w:rsidR="00740607" w:rsidRPr="009A2D00">
        <w:rPr>
          <w:rFonts w:ascii="Times New Roman" w:hAnsi="Times New Roman"/>
          <w:sz w:val="26"/>
          <w:szCs w:val="26"/>
        </w:rPr>
        <w:t>учебного материала</w:t>
      </w:r>
      <w:r w:rsidRPr="009A2D00">
        <w:rPr>
          <w:rFonts w:ascii="Times New Roman" w:hAnsi="Times New Roman"/>
          <w:sz w:val="26"/>
          <w:szCs w:val="26"/>
        </w:rPr>
        <w:t xml:space="preserve"> по предметным областям и годам обучения и </w:t>
      </w:r>
      <w:r w:rsidR="00666A96" w:rsidRPr="009A2D00">
        <w:rPr>
          <w:rFonts w:ascii="Times New Roman" w:hAnsi="Times New Roman"/>
          <w:sz w:val="26"/>
          <w:szCs w:val="26"/>
        </w:rPr>
        <w:t>отражае</w:t>
      </w:r>
      <w:r w:rsidRPr="009A2D00">
        <w:rPr>
          <w:rFonts w:ascii="Times New Roman" w:hAnsi="Times New Roman"/>
          <w:sz w:val="26"/>
          <w:szCs w:val="26"/>
        </w:rPr>
        <w:t>т объемы нагрузок и всех осталь</w:t>
      </w:r>
      <w:r w:rsidR="00740607" w:rsidRPr="009A2D00">
        <w:rPr>
          <w:rFonts w:ascii="Times New Roman" w:hAnsi="Times New Roman"/>
          <w:sz w:val="26"/>
          <w:szCs w:val="26"/>
        </w:rPr>
        <w:t xml:space="preserve">ных видов деятельности в часах. </w:t>
      </w:r>
      <w:r w:rsidR="00F01C3F">
        <w:rPr>
          <w:rFonts w:ascii="Times New Roman" w:hAnsi="Times New Roman"/>
          <w:sz w:val="26"/>
          <w:szCs w:val="26"/>
        </w:rPr>
        <w:t>В МАУ ДО ДЮСШ №2 ТМР культивируются следующие виды спорта: армрестлинг, баскетбол, велоспорт, волейбол, гиревой спорт, греко-римская борьба, триатлон, футбол и хоккей.</w:t>
      </w:r>
    </w:p>
    <w:p w:rsidR="009A7E3C" w:rsidRPr="009A2D00" w:rsidRDefault="009A7E3C" w:rsidP="000A75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t>Основными задачами реализации образовательных программ являются:</w:t>
      </w:r>
    </w:p>
    <w:p w:rsidR="009A7E3C" w:rsidRPr="009A2D00" w:rsidRDefault="009A7E3C" w:rsidP="000A7566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t>укрепление здоровья, формирование культуры здорового и безопасного образа жизни;</w:t>
      </w:r>
    </w:p>
    <w:p w:rsidR="009A7E3C" w:rsidRPr="009A2D00" w:rsidRDefault="009A7E3C" w:rsidP="000A7566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t>формирование навыков адаптации к жизни в обществе, профессиональной ориентации;</w:t>
      </w:r>
    </w:p>
    <w:p w:rsidR="009A7E3C" w:rsidRPr="009A2D00" w:rsidRDefault="009A7E3C" w:rsidP="000A7566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t>получение начальных знаний, умений, навыков в области физической культуры и спорта;</w:t>
      </w:r>
    </w:p>
    <w:p w:rsidR="009A7E3C" w:rsidRPr="009A2D00" w:rsidRDefault="009A7E3C" w:rsidP="000A7566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t>удовлетворение потребностей в двигательной активности;</w:t>
      </w:r>
    </w:p>
    <w:p w:rsidR="009A7E3C" w:rsidRPr="009A2D00" w:rsidRDefault="009A7E3C" w:rsidP="000A7566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t>подготовка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, в области физической культуры и спорта;</w:t>
      </w:r>
    </w:p>
    <w:p w:rsidR="009A7E3C" w:rsidRPr="009A2D00" w:rsidRDefault="009A7E3C" w:rsidP="000A7566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t>отбор одаренных детей, создание условий для их физического воспитания и физического развития;</w:t>
      </w:r>
    </w:p>
    <w:p w:rsidR="009A7E3C" w:rsidRPr="009A2D00" w:rsidRDefault="009A7E3C" w:rsidP="000A7566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t>подготовка к освоению этапов спортивной подготовки.</w:t>
      </w:r>
    </w:p>
    <w:p w:rsidR="00740607" w:rsidRPr="009A2D00" w:rsidRDefault="00740607" w:rsidP="000A75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t>В данном плане часы распределены на основные предметные области:</w:t>
      </w:r>
    </w:p>
    <w:p w:rsidR="00740607" w:rsidRPr="009A2D00" w:rsidRDefault="00740607" w:rsidP="000A756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Теоретические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сновы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изической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культуры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и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порта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;</w:t>
      </w:r>
    </w:p>
    <w:p w:rsidR="00740607" w:rsidRPr="009A2D00" w:rsidRDefault="00740607" w:rsidP="000A756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щая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изическая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подготовка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;</w:t>
      </w:r>
    </w:p>
    <w:p w:rsidR="00740607" w:rsidRPr="009A2D00" w:rsidRDefault="00740607" w:rsidP="000A756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щая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и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пециальная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изическая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подготовка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;</w:t>
      </w:r>
    </w:p>
    <w:p w:rsidR="00740607" w:rsidRPr="009A2D00" w:rsidRDefault="00740607" w:rsidP="000A756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Вид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порта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;</w:t>
      </w:r>
    </w:p>
    <w:p w:rsidR="00740607" w:rsidRPr="009A2D00" w:rsidRDefault="00740607" w:rsidP="000A756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сновы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профессионального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определения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;</w:t>
      </w:r>
    </w:p>
    <w:p w:rsidR="00740607" w:rsidRPr="009A2D00" w:rsidRDefault="00740607" w:rsidP="000A756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удейская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подготовка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;</w:t>
      </w:r>
    </w:p>
    <w:p w:rsidR="00740607" w:rsidRPr="009A2D00" w:rsidRDefault="00740607" w:rsidP="000A756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r w:rsidRPr="009A2D00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Различные виды спорта и подвижные игры</w:t>
      </w:r>
      <w:r w:rsidR="00920212"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;</w:t>
      </w:r>
    </w:p>
    <w:p w:rsidR="00920212" w:rsidRPr="009A2D00" w:rsidRDefault="00920212" w:rsidP="000A756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r w:rsidRPr="009A2D00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Спортивное и специальное оборудование;</w:t>
      </w:r>
    </w:p>
    <w:p w:rsidR="00920212" w:rsidRPr="00F01C3F" w:rsidRDefault="00F01C3F" w:rsidP="000A756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Судейская подготовка;</w:t>
      </w:r>
    </w:p>
    <w:p w:rsidR="00F01C3F" w:rsidRPr="00F01C3F" w:rsidRDefault="00F01C3F" w:rsidP="000A756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Самостоятельная работа;</w:t>
      </w:r>
    </w:p>
    <w:p w:rsidR="00F01C3F" w:rsidRPr="009A2D00" w:rsidRDefault="000C7755" w:rsidP="000A756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Аттестация.</w:t>
      </w:r>
    </w:p>
    <w:p w:rsidR="00740607" w:rsidRPr="009A2D00" w:rsidRDefault="00AE429D" w:rsidP="000A75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 xml:space="preserve">Учебный план включает в себя </w:t>
      </w:r>
      <w:r w:rsidR="00EE19FF" w:rsidRPr="009A2D00">
        <w:rPr>
          <w:rFonts w:ascii="Times New Roman" w:hAnsi="Times New Roman"/>
          <w:color w:val="000000"/>
          <w:sz w:val="26"/>
          <w:szCs w:val="26"/>
        </w:rPr>
        <w:t>2 этапа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 обучения: </w:t>
      </w:r>
    </w:p>
    <w:p w:rsidR="00E36C6B" w:rsidRPr="009A2D00" w:rsidRDefault="00220BAC" w:rsidP="000A7566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b/>
          <w:bCs/>
          <w:color w:val="000000"/>
          <w:sz w:val="26"/>
          <w:szCs w:val="26"/>
        </w:rPr>
        <w:t>Спор</w:t>
      </w:r>
      <w:r w:rsidR="0062589F">
        <w:rPr>
          <w:rFonts w:ascii="Times New Roman" w:hAnsi="Times New Roman"/>
          <w:b/>
          <w:bCs/>
          <w:color w:val="000000"/>
          <w:sz w:val="26"/>
          <w:szCs w:val="26"/>
        </w:rPr>
        <w:t>тивно-оздоровительная</w:t>
      </w:r>
      <w:r w:rsidR="006F3E05" w:rsidRPr="009A2D0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62589F">
        <w:rPr>
          <w:rFonts w:ascii="Times New Roman" w:hAnsi="Times New Roman"/>
          <w:b/>
          <w:bCs/>
          <w:color w:val="000000"/>
          <w:sz w:val="26"/>
          <w:szCs w:val="26"/>
        </w:rPr>
        <w:t>подготовка</w:t>
      </w:r>
      <w:r w:rsidR="006F3E05" w:rsidRPr="009A2D00">
        <w:rPr>
          <w:rFonts w:ascii="Times New Roman" w:hAnsi="Times New Roman"/>
          <w:b/>
          <w:bCs/>
          <w:color w:val="000000"/>
          <w:sz w:val="26"/>
          <w:szCs w:val="26"/>
        </w:rPr>
        <w:t xml:space="preserve"> (СО) </w:t>
      </w:r>
      <w:r w:rsidR="002C3F18" w:rsidRPr="009A2D00">
        <w:rPr>
          <w:rFonts w:ascii="Times New Roman" w:hAnsi="Times New Roman"/>
          <w:bCs/>
          <w:color w:val="000000"/>
          <w:sz w:val="26"/>
          <w:szCs w:val="26"/>
        </w:rPr>
        <w:t>предусматривает выполнение</w:t>
      </w:r>
      <w:r w:rsidR="002C3F18" w:rsidRPr="009A2D0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6F3E05" w:rsidRPr="009A2D00">
        <w:rPr>
          <w:rFonts w:ascii="Times New Roman" w:hAnsi="Times New Roman"/>
          <w:bCs/>
          <w:color w:val="000000"/>
          <w:sz w:val="26"/>
          <w:szCs w:val="26"/>
        </w:rPr>
        <w:t>дополнительных</w:t>
      </w:r>
      <w:r w:rsidR="006B1A4B">
        <w:rPr>
          <w:rFonts w:ascii="Times New Roman" w:hAnsi="Times New Roman"/>
          <w:bCs/>
          <w:color w:val="000000"/>
          <w:sz w:val="26"/>
          <w:szCs w:val="26"/>
        </w:rPr>
        <w:t xml:space="preserve"> общеобразовательных</w:t>
      </w:r>
      <w:r w:rsidR="006F3E05" w:rsidRPr="009A2D00">
        <w:rPr>
          <w:rFonts w:ascii="Times New Roman" w:hAnsi="Times New Roman"/>
          <w:bCs/>
          <w:color w:val="000000"/>
          <w:sz w:val="26"/>
          <w:szCs w:val="26"/>
        </w:rPr>
        <w:t xml:space="preserve"> общеразвивающих программ в области физической культуры и спорта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. На этот этап принимаются все желающие заниматься физической культурой и спортом, не имеющие медицинских противопоказаний для </w:t>
      </w:r>
      <w:r w:rsidR="002C3F18" w:rsidRPr="009A2D00">
        <w:rPr>
          <w:rFonts w:ascii="Times New Roman" w:hAnsi="Times New Roman"/>
          <w:color w:val="000000"/>
          <w:sz w:val="26"/>
          <w:szCs w:val="26"/>
        </w:rPr>
        <w:lastRenderedPageBreak/>
        <w:t>занятий спортом, в том числе обучающиеся, не имеющие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B83B28" w:rsidRPr="009A2D00">
        <w:rPr>
          <w:rFonts w:ascii="Times New Roman" w:hAnsi="Times New Roman"/>
          <w:color w:val="000000"/>
          <w:sz w:val="26"/>
          <w:szCs w:val="26"/>
        </w:rPr>
        <w:t>каким-либо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 причинам возможности продолжить занятия на других этапах подготовки. </w:t>
      </w:r>
    </w:p>
    <w:p w:rsidR="002C3F18" w:rsidRPr="009A2D00" w:rsidRDefault="009A7E3C" w:rsidP="000A7566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Задачами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 этапа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 являются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B83B28" w:rsidRPr="009A2D00" w:rsidRDefault="00220BAC" w:rsidP="000A7566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 xml:space="preserve">Укрепление здоровья и всестороннее физическое развитие на основе широкого применения общефизических упражнений. </w:t>
      </w:r>
    </w:p>
    <w:p w:rsidR="00B83B28" w:rsidRPr="009A2D00" w:rsidRDefault="00220BAC" w:rsidP="000A7566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Формирование основ вед</w:t>
      </w:r>
      <w:r w:rsidR="00B83B28" w:rsidRPr="009A2D00">
        <w:rPr>
          <w:rFonts w:ascii="Times New Roman" w:hAnsi="Times New Roman"/>
          <w:color w:val="000000"/>
          <w:sz w:val="26"/>
          <w:szCs w:val="26"/>
        </w:rPr>
        <w:t>ения соревновательных действий.</w:t>
      </w:r>
    </w:p>
    <w:p w:rsidR="00B83B28" w:rsidRPr="009A2D00" w:rsidRDefault="00220BAC" w:rsidP="000A7566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Овладение основами приемов техники и та</w:t>
      </w:r>
      <w:r w:rsidR="00B83B28" w:rsidRPr="009A2D00">
        <w:rPr>
          <w:rFonts w:ascii="Times New Roman" w:hAnsi="Times New Roman"/>
          <w:color w:val="000000"/>
          <w:sz w:val="26"/>
          <w:szCs w:val="26"/>
        </w:rPr>
        <w:t>ктики вида спорта.</w:t>
      </w:r>
    </w:p>
    <w:p w:rsidR="00B83B28" w:rsidRPr="009A2D00" w:rsidRDefault="00220BAC" w:rsidP="000A7566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Игровая подготовка с</w:t>
      </w:r>
      <w:r w:rsidR="00B83B28" w:rsidRPr="009A2D00">
        <w:rPr>
          <w:rFonts w:ascii="Times New Roman" w:hAnsi="Times New Roman"/>
          <w:color w:val="000000"/>
          <w:sz w:val="26"/>
          <w:szCs w:val="26"/>
        </w:rPr>
        <w:t xml:space="preserve"> элементами физических качеств.</w:t>
      </w:r>
    </w:p>
    <w:p w:rsidR="003C16E0" w:rsidRPr="009A2D00" w:rsidRDefault="007065E4" w:rsidP="000A7566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b/>
          <w:bCs/>
          <w:color w:val="000000"/>
          <w:sz w:val="26"/>
          <w:szCs w:val="26"/>
        </w:rPr>
        <w:t>Предпрофессиона</w:t>
      </w:r>
      <w:r w:rsidR="0062589F">
        <w:rPr>
          <w:rFonts w:ascii="Times New Roman" w:hAnsi="Times New Roman"/>
          <w:b/>
          <w:bCs/>
          <w:color w:val="000000"/>
          <w:sz w:val="26"/>
          <w:szCs w:val="26"/>
        </w:rPr>
        <w:t>льная</w:t>
      </w:r>
      <w:r w:rsidR="00EE19FF" w:rsidRPr="009A2D0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62589F">
        <w:rPr>
          <w:rFonts w:ascii="Times New Roman" w:hAnsi="Times New Roman"/>
          <w:b/>
          <w:bCs/>
          <w:color w:val="000000"/>
          <w:sz w:val="26"/>
          <w:szCs w:val="26"/>
        </w:rPr>
        <w:t>подготовка</w:t>
      </w:r>
      <w:r w:rsidR="00E36C6B" w:rsidRPr="009A2D00">
        <w:rPr>
          <w:rFonts w:ascii="Times New Roman" w:hAnsi="Times New Roman"/>
          <w:b/>
          <w:bCs/>
          <w:color w:val="000000"/>
          <w:sz w:val="26"/>
          <w:szCs w:val="26"/>
        </w:rPr>
        <w:t xml:space="preserve"> (ПП)</w:t>
      </w:r>
      <w:r w:rsidR="009C4777" w:rsidRPr="009A2D0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9C4777" w:rsidRPr="009A2D00">
        <w:rPr>
          <w:rFonts w:ascii="Times New Roman" w:hAnsi="Times New Roman"/>
          <w:bCs/>
          <w:color w:val="000000"/>
          <w:sz w:val="26"/>
          <w:szCs w:val="26"/>
        </w:rPr>
        <w:t>предусматривает реализацию образовательных программ</w:t>
      </w:r>
      <w:r w:rsidR="00220BAC" w:rsidRPr="009A2D0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9C4777" w:rsidRPr="009A2D00">
        <w:rPr>
          <w:rFonts w:ascii="Times New Roman" w:hAnsi="Times New Roman"/>
          <w:color w:val="000000"/>
          <w:sz w:val="26"/>
          <w:szCs w:val="26"/>
        </w:rPr>
        <w:t xml:space="preserve">в области физической культуры и </w:t>
      </w:r>
      <w:r w:rsidR="003C16E0" w:rsidRPr="009A2D00">
        <w:rPr>
          <w:rFonts w:ascii="Times New Roman" w:hAnsi="Times New Roman"/>
          <w:color w:val="000000"/>
          <w:sz w:val="26"/>
          <w:szCs w:val="26"/>
        </w:rPr>
        <w:t>включает в себя два уровня сложности: базовый и углубленный.</w:t>
      </w:r>
    </w:p>
    <w:p w:rsidR="00E36C6B" w:rsidRPr="009A2D00" w:rsidRDefault="003C16E0" w:rsidP="000A7566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b/>
          <w:i/>
          <w:color w:val="000000"/>
          <w:sz w:val="26"/>
          <w:szCs w:val="26"/>
        </w:rPr>
        <w:t>Базовый уровень образовательной программы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- длится до </w:t>
      </w:r>
      <w:r w:rsidRPr="009A2D00">
        <w:rPr>
          <w:rFonts w:ascii="Times New Roman" w:hAnsi="Times New Roman"/>
          <w:color w:val="000000"/>
          <w:sz w:val="26"/>
          <w:szCs w:val="26"/>
        </w:rPr>
        <w:t>6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 лет 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и предусматривает </w:t>
      </w:r>
      <w:r w:rsidR="007908B1" w:rsidRPr="009A2D00">
        <w:rPr>
          <w:rFonts w:ascii="Times New Roman" w:hAnsi="Times New Roman"/>
          <w:bCs/>
          <w:color w:val="000000"/>
          <w:sz w:val="26"/>
          <w:szCs w:val="26"/>
        </w:rPr>
        <w:t>выполнение</w:t>
      </w:r>
      <w:r w:rsidR="007908B1" w:rsidRPr="009A2D0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7908B1" w:rsidRPr="009A2D00">
        <w:rPr>
          <w:rFonts w:ascii="Times New Roman" w:hAnsi="Times New Roman"/>
          <w:bCs/>
          <w:color w:val="000000"/>
          <w:sz w:val="26"/>
          <w:szCs w:val="26"/>
        </w:rPr>
        <w:t>дополнительных</w:t>
      </w:r>
      <w:r w:rsidR="007908B1">
        <w:rPr>
          <w:rFonts w:ascii="Times New Roman" w:hAnsi="Times New Roman"/>
          <w:bCs/>
          <w:color w:val="000000"/>
          <w:sz w:val="26"/>
          <w:szCs w:val="26"/>
        </w:rPr>
        <w:t xml:space="preserve"> предпрофессиональных</w:t>
      </w:r>
      <w:r w:rsidR="007908B1" w:rsidRPr="009A2D00">
        <w:rPr>
          <w:rFonts w:ascii="Times New Roman" w:hAnsi="Times New Roman"/>
          <w:bCs/>
          <w:color w:val="000000"/>
          <w:sz w:val="26"/>
          <w:szCs w:val="26"/>
        </w:rPr>
        <w:t xml:space="preserve"> программ в области физической культуры и спорта</w:t>
      </w:r>
      <w:r w:rsidR="007908B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9A2D00">
        <w:rPr>
          <w:rFonts w:ascii="Times New Roman" w:hAnsi="Times New Roman"/>
          <w:color w:val="000000"/>
          <w:sz w:val="26"/>
          <w:szCs w:val="26"/>
        </w:rPr>
        <w:t>изучение и освоение</w:t>
      </w:r>
      <w:r w:rsidR="003E41E8" w:rsidRPr="009A2D00">
        <w:rPr>
          <w:rFonts w:ascii="Times New Roman" w:hAnsi="Times New Roman"/>
          <w:color w:val="000000"/>
          <w:sz w:val="26"/>
          <w:szCs w:val="26"/>
        </w:rPr>
        <w:t xml:space="preserve"> теоретических основ, </w:t>
      </w:r>
      <w:r w:rsidR="006B1A4B">
        <w:rPr>
          <w:rFonts w:ascii="Times New Roman" w:hAnsi="Times New Roman"/>
          <w:color w:val="000000"/>
          <w:sz w:val="26"/>
          <w:szCs w:val="26"/>
        </w:rPr>
        <w:t xml:space="preserve">развитие физических качеств (скорость, сила, выносливость и др.), освоение </w:t>
      </w:r>
      <w:r w:rsidR="003E41E8" w:rsidRPr="009A2D00">
        <w:rPr>
          <w:rFonts w:ascii="Times New Roman" w:hAnsi="Times New Roman"/>
          <w:color w:val="000000"/>
          <w:sz w:val="26"/>
          <w:szCs w:val="26"/>
        </w:rPr>
        <w:t>обязательных предм</w:t>
      </w:r>
      <w:r w:rsidR="006218EC" w:rsidRPr="009A2D00">
        <w:rPr>
          <w:rFonts w:ascii="Times New Roman" w:hAnsi="Times New Roman"/>
          <w:color w:val="000000"/>
          <w:sz w:val="26"/>
          <w:szCs w:val="26"/>
        </w:rPr>
        <w:t>етных областей базового уровня по виду спорта, приобретение и развитие специальных навыков, использование спортивного и специального оборудования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. На </w:t>
      </w:r>
      <w:r w:rsidR="006218EC" w:rsidRPr="009A2D00">
        <w:rPr>
          <w:rFonts w:ascii="Times New Roman" w:hAnsi="Times New Roman"/>
          <w:color w:val="000000"/>
          <w:sz w:val="26"/>
          <w:szCs w:val="26"/>
        </w:rPr>
        <w:t xml:space="preserve">данный 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этап подготовки принимаются лица, желающие заниматься спортом и не имеющие медицинских противопоказаний в установленном для вида спорта минимальном возрасте зачисления. </w:t>
      </w:r>
    </w:p>
    <w:p w:rsidR="00665CCF" w:rsidRPr="009A2D00" w:rsidRDefault="009A7E3C" w:rsidP="000A7566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Задачами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 этапа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 являются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6B1A4B" w:rsidRDefault="006B1A4B" w:rsidP="000A756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своение и знание основных терминов, понятий и определений в области физической культуры и спорта в целом и по выбранному виду спорта в частности.</w:t>
      </w:r>
    </w:p>
    <w:p w:rsidR="006B1A4B" w:rsidRDefault="006B1A4B" w:rsidP="000A756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Формирование базовых </w:t>
      </w:r>
      <w:r>
        <w:rPr>
          <w:rFonts w:ascii="Times New Roman" w:hAnsi="Times New Roman"/>
          <w:color w:val="000000"/>
          <w:sz w:val="26"/>
          <w:szCs w:val="26"/>
        </w:rPr>
        <w:t>специально-физических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умений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 и навыков </w:t>
      </w:r>
      <w:r>
        <w:rPr>
          <w:rFonts w:ascii="Times New Roman" w:hAnsi="Times New Roman"/>
          <w:color w:val="000000"/>
          <w:sz w:val="26"/>
          <w:szCs w:val="26"/>
        </w:rPr>
        <w:t>по виду спорта.</w:t>
      </w:r>
    </w:p>
    <w:p w:rsidR="006B1A4B" w:rsidRPr="006B1A4B" w:rsidRDefault="006B1A4B" w:rsidP="000A756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B1A4B">
        <w:rPr>
          <w:rFonts w:ascii="Times New Roman" w:hAnsi="Times New Roman"/>
          <w:color w:val="000000"/>
          <w:sz w:val="26"/>
          <w:szCs w:val="26"/>
        </w:rPr>
        <w:t>Овладение приемами техники и тактики вида спорта.</w:t>
      </w:r>
    </w:p>
    <w:p w:rsidR="00665CCF" w:rsidRPr="009A2D00" w:rsidRDefault="006B1A4B" w:rsidP="000A756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мение 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ведения соревновательных поединков. </w:t>
      </w:r>
    </w:p>
    <w:p w:rsidR="00A90319" w:rsidRPr="009A2D00" w:rsidRDefault="006218EC" w:rsidP="000A7566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b/>
          <w:bCs/>
          <w:i/>
          <w:color w:val="000000"/>
          <w:sz w:val="26"/>
          <w:szCs w:val="26"/>
        </w:rPr>
        <w:t>Углубленный уровень образовательной программы</w:t>
      </w:r>
      <w:r w:rsidR="00220BAC" w:rsidRPr="009A2D0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276CCF" w:rsidRPr="009A2D00">
        <w:rPr>
          <w:rFonts w:ascii="Times New Roman" w:hAnsi="Times New Roman"/>
          <w:color w:val="000000"/>
          <w:sz w:val="26"/>
          <w:szCs w:val="26"/>
        </w:rPr>
        <w:t xml:space="preserve">– длится </w:t>
      </w:r>
      <w:r w:rsidR="00F61C71">
        <w:rPr>
          <w:rFonts w:ascii="Times New Roman" w:hAnsi="Times New Roman"/>
          <w:color w:val="000000"/>
          <w:sz w:val="26"/>
          <w:szCs w:val="26"/>
        </w:rPr>
        <w:t>2 года</w:t>
      </w:r>
      <w:r w:rsidR="00276CCF" w:rsidRPr="009A2D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D349F" w:rsidRPr="009A2D00">
        <w:rPr>
          <w:rFonts w:ascii="Times New Roman" w:hAnsi="Times New Roman"/>
          <w:color w:val="000000"/>
          <w:sz w:val="26"/>
          <w:szCs w:val="26"/>
        </w:rPr>
        <w:t>и предусматривает изучение и освоение предметн</w:t>
      </w:r>
      <w:r w:rsidR="009A7E3C" w:rsidRPr="009A2D00">
        <w:rPr>
          <w:rFonts w:ascii="Times New Roman" w:hAnsi="Times New Roman"/>
          <w:color w:val="000000"/>
          <w:sz w:val="26"/>
          <w:szCs w:val="26"/>
        </w:rPr>
        <w:t xml:space="preserve">ых областей углубленного уровня - </w:t>
      </w:r>
      <w:r w:rsidR="004D349F" w:rsidRPr="009A2D00">
        <w:rPr>
          <w:rFonts w:ascii="Times New Roman" w:hAnsi="Times New Roman"/>
          <w:color w:val="000000"/>
          <w:sz w:val="26"/>
          <w:szCs w:val="26"/>
        </w:rPr>
        <w:t xml:space="preserve"> теоретические основы физической культуры и спорта, </w:t>
      </w:r>
      <w:r w:rsidR="00F61C71" w:rsidRPr="009A2D00">
        <w:rPr>
          <w:rFonts w:ascii="Times New Roman" w:hAnsi="Times New Roman"/>
          <w:color w:val="000000"/>
          <w:sz w:val="26"/>
          <w:szCs w:val="26"/>
        </w:rPr>
        <w:t>совершенствование специальной физической подготовки и специальных навыков по виду спорта</w:t>
      </w:r>
      <w:r w:rsidR="00F61C7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D349F" w:rsidRPr="009A2D00">
        <w:rPr>
          <w:rFonts w:ascii="Times New Roman" w:hAnsi="Times New Roman"/>
          <w:color w:val="000000"/>
          <w:sz w:val="26"/>
          <w:szCs w:val="26"/>
        </w:rPr>
        <w:t>основ профессиональ</w:t>
      </w:r>
      <w:r w:rsidR="00F61C71">
        <w:rPr>
          <w:rFonts w:ascii="Times New Roman" w:hAnsi="Times New Roman"/>
          <w:color w:val="000000"/>
          <w:sz w:val="26"/>
          <w:szCs w:val="26"/>
        </w:rPr>
        <w:t>ного самоопределения, судейской подготовки, п</w:t>
      </w:r>
      <w:r w:rsidR="004D349F" w:rsidRPr="009A2D00">
        <w:rPr>
          <w:rFonts w:ascii="Times New Roman" w:hAnsi="Times New Roman"/>
          <w:color w:val="000000"/>
          <w:sz w:val="26"/>
          <w:szCs w:val="26"/>
        </w:rPr>
        <w:t>рофессиональное использование спортивного и специального оборудования</w:t>
      </w:r>
      <w:r w:rsidR="00276CCF" w:rsidRPr="009A2D00">
        <w:rPr>
          <w:rFonts w:ascii="Times New Roman" w:hAnsi="Times New Roman"/>
          <w:color w:val="000000"/>
          <w:sz w:val="26"/>
          <w:szCs w:val="26"/>
        </w:rPr>
        <w:t xml:space="preserve">. На </w:t>
      </w:r>
      <w:r w:rsidR="004D349F" w:rsidRPr="009A2D00">
        <w:rPr>
          <w:rFonts w:ascii="Times New Roman" w:hAnsi="Times New Roman"/>
          <w:color w:val="000000"/>
          <w:sz w:val="26"/>
          <w:szCs w:val="26"/>
        </w:rPr>
        <w:t>углубленный уровень образовательной программы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 переводятся спортсмены, </w:t>
      </w:r>
      <w:r w:rsidR="004D349F" w:rsidRPr="009A2D00">
        <w:rPr>
          <w:rFonts w:ascii="Times New Roman" w:hAnsi="Times New Roman"/>
          <w:color w:val="000000"/>
          <w:sz w:val="26"/>
          <w:szCs w:val="26"/>
        </w:rPr>
        <w:t>освоившие базовый уровень образовательной программы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, при выполнении ими требований по общей и специальной физической подготовке и классификационных нормативов. </w:t>
      </w:r>
    </w:p>
    <w:p w:rsidR="00A90319" w:rsidRPr="009A2D00" w:rsidRDefault="00276CCF" w:rsidP="000A7566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 xml:space="preserve">Задачи этапа: </w:t>
      </w:r>
    </w:p>
    <w:p w:rsidR="00A90319" w:rsidRPr="009A2D00" w:rsidRDefault="00276CCF" w:rsidP="000A7566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Совершенствование базовы</w:t>
      </w:r>
      <w:r w:rsidR="00A90319" w:rsidRPr="009A2D00">
        <w:rPr>
          <w:rFonts w:ascii="Times New Roman" w:hAnsi="Times New Roman"/>
          <w:color w:val="000000"/>
          <w:sz w:val="26"/>
          <w:szCs w:val="26"/>
        </w:rPr>
        <w:t>х технико-тактических действий.</w:t>
      </w:r>
    </w:p>
    <w:p w:rsidR="00A90319" w:rsidRPr="009A2D00" w:rsidRDefault="00276CCF" w:rsidP="000A7566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Формирование техники с учет</w:t>
      </w:r>
      <w:r w:rsidR="00A90319" w:rsidRPr="009A2D00">
        <w:rPr>
          <w:rFonts w:ascii="Times New Roman" w:hAnsi="Times New Roman"/>
          <w:color w:val="000000"/>
          <w:sz w:val="26"/>
          <w:szCs w:val="26"/>
        </w:rPr>
        <w:t>ом индивидуальных особенностей.</w:t>
      </w:r>
    </w:p>
    <w:p w:rsidR="005515FB" w:rsidRPr="009A2D00" w:rsidRDefault="00276CCF" w:rsidP="000A7566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Формирование и совершенствование навыков ведения тактических соревновательных де</w:t>
      </w:r>
      <w:r w:rsidR="004016D2" w:rsidRPr="009A2D00">
        <w:rPr>
          <w:rFonts w:ascii="Times New Roman" w:hAnsi="Times New Roman"/>
          <w:color w:val="000000"/>
          <w:sz w:val="26"/>
          <w:szCs w:val="26"/>
        </w:rPr>
        <w:t>йствий с различными соперниками;</w:t>
      </w:r>
    </w:p>
    <w:p w:rsidR="004016D2" w:rsidRPr="009A2D00" w:rsidRDefault="004016D2" w:rsidP="000A7566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Профессиональное самоопределение учащихся;</w:t>
      </w:r>
    </w:p>
    <w:p w:rsidR="004016D2" w:rsidRPr="009A2D00" w:rsidRDefault="004016D2" w:rsidP="000A7566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Знание и ведение основ судейской подготовки.</w:t>
      </w:r>
    </w:p>
    <w:p w:rsidR="004016D2" w:rsidRDefault="004016D2" w:rsidP="000A7566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Учебный план составлен из расчета 42 учебных недель и представлен в следующих приложениях.</w:t>
      </w:r>
    </w:p>
    <w:p w:rsidR="00DE0EF2" w:rsidRDefault="00DE0EF2" w:rsidP="000A7566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  <w:sectPr w:rsidR="00DE0EF2" w:rsidSect="00FE105E">
          <w:footerReference w:type="default" r:id="rId8"/>
          <w:pgSz w:w="11906" w:h="16838"/>
          <w:pgMar w:top="851" w:right="709" w:bottom="709" w:left="1560" w:header="709" w:footer="709" w:gutter="0"/>
          <w:cols w:space="708"/>
          <w:titlePg/>
          <w:docGrid w:linePitch="360"/>
        </w:sectPr>
      </w:pPr>
    </w:p>
    <w:p w:rsidR="00EC6ADB" w:rsidRDefault="00EC6ADB" w:rsidP="00DE0EF2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7566" w:rsidRPr="000A7566" w:rsidRDefault="000A7566" w:rsidP="000A756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7566">
        <w:rPr>
          <w:rFonts w:ascii="Times New Roman" w:hAnsi="Times New Roman"/>
          <w:b/>
          <w:color w:val="000000"/>
          <w:sz w:val="24"/>
          <w:szCs w:val="24"/>
        </w:rPr>
        <w:t xml:space="preserve">Учебный план </w:t>
      </w:r>
    </w:p>
    <w:p w:rsidR="000A7566" w:rsidRPr="000A7566" w:rsidRDefault="000A7566" w:rsidP="000A75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A7566">
        <w:rPr>
          <w:rFonts w:ascii="Times New Roman" w:eastAsia="Calibri" w:hAnsi="Times New Roman"/>
          <w:sz w:val="24"/>
          <w:szCs w:val="24"/>
          <w:lang w:eastAsia="en-US"/>
        </w:rPr>
        <w:t>реализации дополнительных общеобразовательных общеразвивающих программ (42 недели)</w:t>
      </w:r>
    </w:p>
    <w:p w:rsidR="000A7566" w:rsidRPr="000A7566" w:rsidRDefault="000A7566" w:rsidP="000A75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6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3"/>
        <w:gridCol w:w="2891"/>
        <w:gridCol w:w="1203"/>
        <w:gridCol w:w="1276"/>
        <w:gridCol w:w="1276"/>
        <w:gridCol w:w="1276"/>
        <w:gridCol w:w="1275"/>
        <w:gridCol w:w="851"/>
        <w:gridCol w:w="850"/>
        <w:gridCol w:w="708"/>
        <w:gridCol w:w="708"/>
        <w:gridCol w:w="1277"/>
        <w:gridCol w:w="1417"/>
      </w:tblGrid>
      <w:tr w:rsidR="000A7566" w:rsidRPr="000A7566" w:rsidTr="008266C9">
        <w:trPr>
          <w:trHeight w:val="97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Наименование предметных областей/формы учебной нагрузк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 xml:space="preserve">Отделение </w:t>
            </w:r>
            <w:proofErr w:type="spellStart"/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армспор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Отделение баске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Отделение вело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Отделение волейб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Отделение гиревого спор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Отделение греко-римской борьб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 xml:space="preserve">Отделение </w:t>
            </w:r>
          </w:p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футбо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Отделение хокк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99CC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Отделение художественной гимнастики</w:t>
            </w:r>
          </w:p>
        </w:tc>
      </w:tr>
      <w:tr w:rsidR="000A7566" w:rsidRPr="000A7566" w:rsidTr="008266C9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A7566" w:rsidRPr="000A7566" w:rsidTr="008266C9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Общий объём часов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</w:tr>
      <w:tr w:rsidR="000A7566" w:rsidRPr="000A7566" w:rsidTr="008266C9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</w:tr>
      <w:tr w:rsidR="000A7566" w:rsidRPr="000A7566" w:rsidTr="008266C9">
        <w:trPr>
          <w:trHeight w:val="47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iCs/>
                <w:sz w:val="20"/>
                <w:szCs w:val="20"/>
              </w:rPr>
              <w:t>Теоретические основы физической культуры и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A7566" w:rsidRPr="000A7566" w:rsidTr="008266C9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iCs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0A7566" w:rsidRPr="000A7566" w:rsidTr="008266C9">
        <w:trPr>
          <w:trHeight w:val="2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iCs/>
                <w:sz w:val="20"/>
                <w:szCs w:val="20"/>
              </w:rPr>
              <w:t>Вид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 w:rsidR="000A7566" w:rsidRPr="000A7566" w:rsidTr="008266C9">
        <w:trPr>
          <w:trHeight w:val="2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iCs/>
                <w:sz w:val="20"/>
                <w:szCs w:val="20"/>
              </w:rPr>
              <w:t>1.3.1. Специально-физ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0A7566" w:rsidRPr="000A7566" w:rsidTr="008266C9">
        <w:trPr>
          <w:trHeight w:val="2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iCs/>
                <w:sz w:val="20"/>
                <w:szCs w:val="20"/>
              </w:rPr>
              <w:t>1.3.2. Техн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A7566" w:rsidRPr="000A7566" w:rsidTr="008266C9">
        <w:trPr>
          <w:trHeight w:val="2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iCs/>
                <w:sz w:val="20"/>
                <w:szCs w:val="20"/>
              </w:rPr>
              <w:t xml:space="preserve">1.3.3. Участие в физкультурных и спортивных соревнованиях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A7566" w:rsidRPr="000A7566" w:rsidTr="008266C9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Вариативные предметные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</w:tr>
      <w:tr w:rsidR="000A7566" w:rsidRPr="000A7566" w:rsidTr="008266C9">
        <w:trPr>
          <w:trHeight w:val="38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iCs/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6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A7566" w:rsidRPr="000A7566" w:rsidTr="008266C9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0A7566" w:rsidRPr="000A7566" w:rsidTr="008266C9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bCs/>
                <w:sz w:val="20"/>
                <w:szCs w:val="20"/>
              </w:rPr>
              <w:t>Аттестац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0A7566" w:rsidRPr="000A7566" w:rsidRDefault="000A7566" w:rsidP="000A7566">
      <w:pPr>
        <w:rPr>
          <w:rFonts w:ascii="Times New Roman" w:hAnsi="Times New Roman"/>
          <w:sz w:val="24"/>
          <w:szCs w:val="24"/>
        </w:rPr>
      </w:pPr>
    </w:p>
    <w:p w:rsidR="000A7566" w:rsidRPr="000A7566" w:rsidRDefault="000A7566" w:rsidP="000A7566">
      <w:pPr>
        <w:rPr>
          <w:rFonts w:ascii="Times New Roman" w:hAnsi="Times New Roman"/>
          <w:sz w:val="24"/>
          <w:szCs w:val="24"/>
        </w:rPr>
      </w:pPr>
    </w:p>
    <w:p w:rsidR="000A7566" w:rsidRPr="000A7566" w:rsidRDefault="000A7566" w:rsidP="000A756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A7566" w:rsidRPr="000A7566" w:rsidRDefault="000A7566" w:rsidP="000A756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7566" w:rsidRPr="000A7566" w:rsidRDefault="000A7566" w:rsidP="000A756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A7566" w:rsidRPr="000A7566" w:rsidRDefault="000A7566" w:rsidP="000A756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7566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ый план отделения Волейбола</w:t>
      </w:r>
    </w:p>
    <w:p w:rsidR="000A7566" w:rsidRPr="000A7566" w:rsidRDefault="000A7566" w:rsidP="000A75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A7566">
        <w:rPr>
          <w:rFonts w:ascii="Times New Roman" w:eastAsia="Calibri" w:hAnsi="Times New Roman"/>
          <w:sz w:val="24"/>
          <w:szCs w:val="24"/>
          <w:lang w:eastAsia="en-US"/>
        </w:rPr>
        <w:t>для Базового уровня подготовки по дополнительным предпрофессиональным программам (42 недели)</w:t>
      </w:r>
    </w:p>
    <w:p w:rsidR="000A7566" w:rsidRPr="000A7566" w:rsidRDefault="000A7566" w:rsidP="000A7566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tbl>
      <w:tblPr>
        <w:tblW w:w="152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2891"/>
        <w:gridCol w:w="901"/>
        <w:gridCol w:w="1293"/>
        <w:gridCol w:w="1355"/>
        <w:gridCol w:w="1293"/>
        <w:gridCol w:w="1453"/>
        <w:gridCol w:w="927"/>
        <w:gridCol w:w="758"/>
        <w:gridCol w:w="758"/>
        <w:gridCol w:w="758"/>
        <w:gridCol w:w="758"/>
        <w:gridCol w:w="758"/>
        <w:gridCol w:w="758"/>
      </w:tblGrid>
      <w:tr w:rsidR="000A7566" w:rsidRPr="000A7566" w:rsidTr="008266C9">
        <w:trPr>
          <w:trHeight w:val="36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Наименование предметных областей/формы учебной нагрузк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Общий объем нагрузки (в часах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Самостоятельная работа (в часах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Учебные занятия (в часах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Аттестация (в часах)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Распределение по годам обучения Базового уровня</w:t>
            </w:r>
          </w:p>
        </w:tc>
      </w:tr>
      <w:tr w:rsidR="000A7566" w:rsidRPr="000A7566" w:rsidTr="000A7566">
        <w:trPr>
          <w:trHeight w:val="6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Теоретическ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Практическ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Промежуточ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Итог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2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3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-год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Общий объём 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6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566">
              <w:rPr>
                <w:rFonts w:ascii="Times New Roman" w:hAnsi="Times New Roman"/>
                <w:b/>
                <w:bCs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A7566" w:rsidRPr="000A7566" w:rsidTr="000A7566">
        <w:trPr>
          <w:trHeight w:val="4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Теоретические основы физической культуры и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Вид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1.3.1. Специально-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1.3.2. Техн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 xml:space="preserve">1.3.3. Участие в физкультурных и спортивных соревнованиях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A7566" w:rsidRPr="000A7566" w:rsidTr="000A7566">
        <w:trPr>
          <w:trHeight w:val="34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566" w:rsidRPr="000A7566" w:rsidRDefault="000A7566" w:rsidP="000A7566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 xml:space="preserve">1.3.4. Технико- тактическая подготовка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Различные виды спорта и подвижные иг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Спортивное и специальное оборуд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Итогов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0A7566" w:rsidRPr="000A7566" w:rsidRDefault="000A7566" w:rsidP="000A756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A7566" w:rsidRPr="000A7566" w:rsidRDefault="000A7566" w:rsidP="000A756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A7566" w:rsidRPr="000A7566" w:rsidRDefault="000A7566" w:rsidP="000A756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A7566" w:rsidRPr="000A7566" w:rsidRDefault="000A7566" w:rsidP="000A756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7566">
        <w:rPr>
          <w:rFonts w:ascii="Times New Roman" w:hAnsi="Times New Roman"/>
          <w:b/>
          <w:color w:val="000000"/>
          <w:sz w:val="24"/>
          <w:szCs w:val="24"/>
        </w:rPr>
        <w:t xml:space="preserve">Учебный план отделения </w:t>
      </w:r>
      <w:r w:rsidRPr="000A7566">
        <w:rPr>
          <w:rFonts w:ascii="Times New Roman" w:hAnsi="Times New Roman"/>
          <w:b/>
          <w:sz w:val="26"/>
          <w:szCs w:val="26"/>
        </w:rPr>
        <w:t>Гиревого спорта</w:t>
      </w:r>
    </w:p>
    <w:p w:rsidR="000A7566" w:rsidRPr="000A7566" w:rsidRDefault="000A7566" w:rsidP="000A75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A7566">
        <w:rPr>
          <w:rFonts w:ascii="Times New Roman" w:eastAsia="Calibri" w:hAnsi="Times New Roman"/>
          <w:sz w:val="24"/>
          <w:szCs w:val="24"/>
          <w:lang w:eastAsia="en-US"/>
        </w:rPr>
        <w:t>для Базового уровня подготовки по дополнительным предпрофессиональным программам (42 недели)</w:t>
      </w:r>
    </w:p>
    <w:p w:rsidR="000A7566" w:rsidRPr="000A7566" w:rsidRDefault="000A7566" w:rsidP="000A75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2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2891"/>
        <w:gridCol w:w="901"/>
        <w:gridCol w:w="1293"/>
        <w:gridCol w:w="1355"/>
        <w:gridCol w:w="1293"/>
        <w:gridCol w:w="1453"/>
        <w:gridCol w:w="927"/>
        <w:gridCol w:w="758"/>
        <w:gridCol w:w="758"/>
        <w:gridCol w:w="758"/>
        <w:gridCol w:w="758"/>
        <w:gridCol w:w="758"/>
        <w:gridCol w:w="758"/>
      </w:tblGrid>
      <w:tr w:rsidR="000A7566" w:rsidRPr="000A7566" w:rsidTr="008266C9">
        <w:trPr>
          <w:trHeight w:val="36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Наименование предметных областей/формы учебной нагрузк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Общий объем нагрузки (в часах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Самостоятельная работа (в часах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Учебные занятия (в часах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Аттестация (в часах)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Распределение по годам обучения Базового уровня</w:t>
            </w:r>
          </w:p>
        </w:tc>
      </w:tr>
      <w:tr w:rsidR="000A7566" w:rsidRPr="000A7566" w:rsidTr="000A7566">
        <w:trPr>
          <w:trHeight w:val="6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Теоретическ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Практическ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Промежуточ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Итог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5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-год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Общий объём 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6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A7566" w:rsidRPr="000A7566" w:rsidTr="000A7566">
        <w:trPr>
          <w:trHeight w:val="4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Теоретические основы физической культуры и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Вид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1.3.1. Специально-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1.3.2. Техн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 xml:space="preserve">1.3.3. Участие в физкультурных и спортивных соревнованиях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A7566" w:rsidRPr="000A7566" w:rsidTr="000A7566">
        <w:trPr>
          <w:trHeight w:val="34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566" w:rsidRPr="000A7566" w:rsidRDefault="000A7566" w:rsidP="000A7566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 xml:space="preserve">1.3.4. Технико- тактическая подготовка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Различные виды спорта и подвижные иг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Спортивное и специальное оборуд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Итогов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0A7566" w:rsidRPr="000A7566" w:rsidRDefault="000A7566" w:rsidP="000A756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A7566" w:rsidRPr="000A7566" w:rsidRDefault="000A7566" w:rsidP="000A756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7566" w:rsidRPr="000A7566" w:rsidRDefault="000A7566" w:rsidP="000A7566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A7566">
        <w:rPr>
          <w:rFonts w:ascii="Times New Roman" w:hAnsi="Times New Roman"/>
          <w:b/>
          <w:color w:val="000000"/>
          <w:sz w:val="24"/>
          <w:szCs w:val="24"/>
        </w:rPr>
        <w:t xml:space="preserve">Учебный план отделения </w:t>
      </w:r>
      <w:r w:rsidRPr="000A7566">
        <w:rPr>
          <w:rFonts w:ascii="Times New Roman" w:hAnsi="Times New Roman"/>
          <w:b/>
          <w:sz w:val="26"/>
          <w:szCs w:val="26"/>
        </w:rPr>
        <w:t>Греко-римской борьбы</w:t>
      </w:r>
      <w:r w:rsidRPr="000A75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A7566" w:rsidRPr="000A7566" w:rsidRDefault="000A7566" w:rsidP="000A75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A7566">
        <w:rPr>
          <w:rFonts w:ascii="Times New Roman" w:eastAsia="Calibri" w:hAnsi="Times New Roman"/>
          <w:sz w:val="24"/>
          <w:szCs w:val="24"/>
          <w:lang w:eastAsia="en-US"/>
        </w:rPr>
        <w:t>для Базового уровня подготовки по дополнительным предпрофессиональным программам (42 недели)</w:t>
      </w:r>
    </w:p>
    <w:p w:rsidR="000A7566" w:rsidRPr="000A7566" w:rsidRDefault="000A7566" w:rsidP="000A7566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0A7566" w:rsidRPr="000A7566" w:rsidRDefault="000A7566" w:rsidP="000A7566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tbl>
      <w:tblPr>
        <w:tblW w:w="152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2891"/>
        <w:gridCol w:w="901"/>
        <w:gridCol w:w="1293"/>
        <w:gridCol w:w="1355"/>
        <w:gridCol w:w="1293"/>
        <w:gridCol w:w="1453"/>
        <w:gridCol w:w="927"/>
        <w:gridCol w:w="758"/>
        <w:gridCol w:w="758"/>
        <w:gridCol w:w="758"/>
        <w:gridCol w:w="758"/>
        <w:gridCol w:w="758"/>
        <w:gridCol w:w="758"/>
      </w:tblGrid>
      <w:tr w:rsidR="000A7566" w:rsidRPr="000A7566" w:rsidTr="008266C9">
        <w:trPr>
          <w:trHeight w:val="36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Наименование предметных областей/формы учебной нагрузк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Общий объем нагрузки (в часах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Самостоятельная работа (в часах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Учебные занятия (в часах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Аттестация (в часах)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Распределение по годам обучения Базового уровня</w:t>
            </w:r>
          </w:p>
        </w:tc>
      </w:tr>
      <w:tr w:rsidR="000A7566" w:rsidRPr="000A7566" w:rsidTr="000A7566">
        <w:trPr>
          <w:trHeight w:val="6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Теоретическ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Практическ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Промежуточ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Итог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3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-год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Общий объём 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6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566">
              <w:rPr>
                <w:rFonts w:ascii="Times New Roman" w:hAnsi="Times New Roman"/>
                <w:b/>
                <w:bCs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A7566" w:rsidRPr="000A7566" w:rsidTr="000A7566">
        <w:trPr>
          <w:trHeight w:val="4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Теоретические основы физической культуры и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Вид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1.3.1. Специально-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1.3.2. Техн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 xml:space="preserve">1.3.3. Участие в физкультурных и спортивных соревнованиях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A7566" w:rsidRPr="000A7566" w:rsidTr="000A7566">
        <w:trPr>
          <w:trHeight w:val="34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566" w:rsidRPr="000A7566" w:rsidRDefault="000A7566" w:rsidP="000A7566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 xml:space="preserve">1.3.4. Технико- тактическая подготовка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Различные виды спорта и подвижные иг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Спортивное и специальное оборуд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Итогов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0A7566" w:rsidRPr="000A7566" w:rsidRDefault="000A7566" w:rsidP="000A756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7566" w:rsidRPr="000A7566" w:rsidRDefault="000A7566" w:rsidP="000A756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7566">
        <w:rPr>
          <w:rFonts w:ascii="Times New Roman" w:hAnsi="Times New Roman"/>
          <w:b/>
          <w:color w:val="000000"/>
          <w:sz w:val="24"/>
          <w:szCs w:val="24"/>
        </w:rPr>
        <w:t xml:space="preserve">Учебный план отделения </w:t>
      </w:r>
      <w:r w:rsidRPr="000A7566">
        <w:rPr>
          <w:rFonts w:ascii="Times New Roman" w:hAnsi="Times New Roman"/>
          <w:b/>
          <w:sz w:val="26"/>
          <w:szCs w:val="26"/>
        </w:rPr>
        <w:t>Греко-римской борьбы</w:t>
      </w:r>
    </w:p>
    <w:p w:rsidR="000A7566" w:rsidRPr="000A7566" w:rsidRDefault="000A7566" w:rsidP="000A75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A7566">
        <w:rPr>
          <w:rFonts w:ascii="Times New Roman" w:eastAsia="Calibri" w:hAnsi="Times New Roman"/>
          <w:sz w:val="24"/>
          <w:szCs w:val="24"/>
          <w:lang w:eastAsia="en-US"/>
        </w:rPr>
        <w:t>для Углубленного уровня подготовки по дополнительным предпрофессиональным программам (42 недели)</w:t>
      </w:r>
    </w:p>
    <w:p w:rsidR="000A7566" w:rsidRPr="000A7566" w:rsidRDefault="000A7566" w:rsidP="000A75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2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3526"/>
        <w:gridCol w:w="1486"/>
        <w:gridCol w:w="1417"/>
        <w:gridCol w:w="1355"/>
        <w:gridCol w:w="1293"/>
        <w:gridCol w:w="1453"/>
        <w:gridCol w:w="1321"/>
        <w:gridCol w:w="1382"/>
        <w:gridCol w:w="1418"/>
      </w:tblGrid>
      <w:tr w:rsidR="000A7566" w:rsidRPr="000A7566" w:rsidTr="008266C9">
        <w:trPr>
          <w:trHeight w:val="36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Наименование предметных областей/формы учебной нагрузки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Общий объем нагрузки (в часах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 (в часах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Учебные занятия (в часах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Аттестация (в часах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Распределение по годам обучения Углубленного уровня</w:t>
            </w:r>
          </w:p>
        </w:tc>
      </w:tr>
      <w:tr w:rsidR="000A7566" w:rsidRPr="000A7566" w:rsidTr="000A7566">
        <w:trPr>
          <w:trHeight w:val="6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Теоретическ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Практическ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Промежуточна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Итогова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-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2-год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12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Общий объём час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8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566">
              <w:rPr>
                <w:rFonts w:ascii="Times New Roman" w:hAnsi="Times New Roman"/>
                <w:b/>
                <w:bCs/>
              </w:rPr>
              <w:t>504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A7566" w:rsidRPr="000A7566" w:rsidTr="000A7566">
        <w:trPr>
          <w:trHeight w:val="4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Теоретические основы физической культуры и спор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3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Общая и специальная физиче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80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Вид спор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150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1.3.1. Специально-физиче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1.3.2. Техниче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50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 xml:space="preserve">1.3.3. Участие в физкультурных и спортивных соревнованиях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10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1.3.4. Технико-тактиче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90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Основы профессионального самоопределен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Различные виды спорта и подвижные игры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47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Спортивное и специальное оборудование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15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Судей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5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33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Итоговая аттестац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</w:t>
            </w:r>
          </w:p>
        </w:tc>
      </w:tr>
    </w:tbl>
    <w:p w:rsidR="000A7566" w:rsidRPr="000A7566" w:rsidRDefault="000A7566" w:rsidP="000A756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7566" w:rsidRPr="000A7566" w:rsidRDefault="000A7566" w:rsidP="000A756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7566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ый план отделения Триатлон</w:t>
      </w:r>
    </w:p>
    <w:p w:rsidR="000A7566" w:rsidRPr="000A7566" w:rsidRDefault="000A7566" w:rsidP="000A75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A7566">
        <w:rPr>
          <w:rFonts w:ascii="Times New Roman" w:eastAsia="Calibri" w:hAnsi="Times New Roman"/>
          <w:sz w:val="24"/>
          <w:szCs w:val="24"/>
          <w:lang w:eastAsia="en-US"/>
        </w:rPr>
        <w:t>для Базового уровня подготовки по дополнительным предпрофессиональным программам (42 недели)</w:t>
      </w:r>
    </w:p>
    <w:p w:rsidR="000A7566" w:rsidRPr="000A7566" w:rsidRDefault="000A7566" w:rsidP="000A7566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tbl>
      <w:tblPr>
        <w:tblW w:w="152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2891"/>
        <w:gridCol w:w="901"/>
        <w:gridCol w:w="1293"/>
        <w:gridCol w:w="1355"/>
        <w:gridCol w:w="1293"/>
        <w:gridCol w:w="1453"/>
        <w:gridCol w:w="927"/>
        <w:gridCol w:w="758"/>
        <w:gridCol w:w="758"/>
        <w:gridCol w:w="758"/>
        <w:gridCol w:w="758"/>
        <w:gridCol w:w="758"/>
        <w:gridCol w:w="758"/>
      </w:tblGrid>
      <w:tr w:rsidR="000A7566" w:rsidRPr="000A7566" w:rsidTr="008266C9">
        <w:trPr>
          <w:trHeight w:val="36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Наименование предметных областей/формы учебной нагрузк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Общий объем нагрузки (в часах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Самостоятельная работа (в часах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Учебные занятия (в часах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Аттестация (в часах)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Распределение по годам обучения Базового уровня</w:t>
            </w:r>
          </w:p>
        </w:tc>
      </w:tr>
      <w:tr w:rsidR="000A7566" w:rsidRPr="000A7566" w:rsidTr="000A7566">
        <w:trPr>
          <w:trHeight w:val="6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Теоретическ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Практическ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Промежуточ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Итог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2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-год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Общий объём 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6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566">
              <w:rPr>
                <w:rFonts w:ascii="Times New Roman" w:hAnsi="Times New Roman"/>
                <w:b/>
                <w:bCs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A7566" w:rsidRPr="000A7566" w:rsidTr="000A7566">
        <w:trPr>
          <w:trHeight w:val="4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Теоретические основы физической культуры и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Вид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1.3.1. Специально-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1.3.2. Техн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 xml:space="preserve">1.3.3. Участие в физкультурных и спортивных соревнованиях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A7566" w:rsidRPr="000A7566" w:rsidTr="000A7566">
        <w:trPr>
          <w:trHeight w:val="50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566" w:rsidRPr="000A7566" w:rsidRDefault="000A7566" w:rsidP="000A7566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 xml:space="preserve">1.3.4. Технико- тактическая подготовка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Различные виды спорта и подвижные иг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Спортивное и специальное оборуд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Итогов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0A7566" w:rsidRPr="000A7566" w:rsidRDefault="000A7566" w:rsidP="000A756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A7566" w:rsidRPr="000A7566" w:rsidRDefault="000A7566" w:rsidP="000A756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A7566" w:rsidRPr="000A7566" w:rsidRDefault="000A7566" w:rsidP="000A756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7566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ый план отделения</w:t>
      </w:r>
      <w:r w:rsidRPr="000A7566">
        <w:rPr>
          <w:rFonts w:ascii="Times New Roman" w:hAnsi="Times New Roman"/>
          <w:b/>
          <w:sz w:val="26"/>
          <w:szCs w:val="26"/>
        </w:rPr>
        <w:t xml:space="preserve"> Футбола</w:t>
      </w:r>
    </w:p>
    <w:p w:rsidR="000A7566" w:rsidRPr="000A7566" w:rsidRDefault="000A7566" w:rsidP="000A75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A7566">
        <w:rPr>
          <w:rFonts w:ascii="Times New Roman" w:eastAsia="Calibri" w:hAnsi="Times New Roman"/>
          <w:sz w:val="24"/>
          <w:szCs w:val="24"/>
          <w:lang w:eastAsia="en-US"/>
        </w:rPr>
        <w:t>для Базового уровня подготовки по дополнительным предпрофессиональным программам (42 недели)</w:t>
      </w:r>
    </w:p>
    <w:p w:rsidR="000A7566" w:rsidRPr="000A7566" w:rsidRDefault="000A7566" w:rsidP="000A7566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tbl>
      <w:tblPr>
        <w:tblW w:w="152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2891"/>
        <w:gridCol w:w="901"/>
        <w:gridCol w:w="1293"/>
        <w:gridCol w:w="1355"/>
        <w:gridCol w:w="1293"/>
        <w:gridCol w:w="1453"/>
        <w:gridCol w:w="927"/>
        <w:gridCol w:w="758"/>
        <w:gridCol w:w="758"/>
        <w:gridCol w:w="758"/>
        <w:gridCol w:w="758"/>
        <w:gridCol w:w="758"/>
        <w:gridCol w:w="758"/>
      </w:tblGrid>
      <w:tr w:rsidR="000A7566" w:rsidRPr="000A7566" w:rsidTr="008266C9">
        <w:trPr>
          <w:trHeight w:val="36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Наименование предметных областей/формы учебной нагрузк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Общий объем нагрузки (в часах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Самостоятельная работа (в часах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Учебные занятия (в часах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Аттестация (в часах)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Распределение по годам обучения Базового уровня</w:t>
            </w:r>
          </w:p>
        </w:tc>
      </w:tr>
      <w:tr w:rsidR="000A7566" w:rsidRPr="000A7566" w:rsidTr="000A7566">
        <w:trPr>
          <w:trHeight w:val="6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Теоретическ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Практическ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Промежуточ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Итог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5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-год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Общий объём 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6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A7566" w:rsidRPr="000A7566" w:rsidTr="000A7566">
        <w:trPr>
          <w:trHeight w:val="4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Теоретические основы физической культуры и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Вид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1.3.1. Специально-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1.3.2. Техн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 xml:space="preserve">1.3.3. Участие в физкультурных и спортивных соревнованиях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0A7566" w:rsidRPr="000A7566" w:rsidTr="000A7566">
        <w:trPr>
          <w:trHeight w:val="34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566" w:rsidRPr="000A7566" w:rsidRDefault="000A7566" w:rsidP="000A7566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 xml:space="preserve">1.3.4. Технико- тактическая подготовка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Различные виды спорта и подвижные иг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Спортивное и специальное оборуд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Итогов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</w:tbl>
    <w:p w:rsidR="000A7566" w:rsidRPr="000A7566" w:rsidRDefault="000A7566" w:rsidP="000A7566">
      <w:pPr>
        <w:rPr>
          <w:rFonts w:ascii="Times New Roman" w:hAnsi="Times New Roman"/>
          <w:sz w:val="24"/>
          <w:szCs w:val="24"/>
        </w:rPr>
      </w:pPr>
    </w:p>
    <w:p w:rsidR="000A7566" w:rsidRPr="000A7566" w:rsidRDefault="000A7566" w:rsidP="000A7566">
      <w:pPr>
        <w:rPr>
          <w:rFonts w:ascii="Times New Roman" w:hAnsi="Times New Roman"/>
          <w:sz w:val="24"/>
          <w:szCs w:val="24"/>
        </w:rPr>
      </w:pPr>
    </w:p>
    <w:p w:rsidR="000A7566" w:rsidRPr="000A7566" w:rsidRDefault="000A7566" w:rsidP="000A756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756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Учебный план отделения </w:t>
      </w:r>
      <w:r w:rsidRPr="000A7566">
        <w:rPr>
          <w:rFonts w:ascii="Times New Roman" w:hAnsi="Times New Roman"/>
          <w:b/>
          <w:color w:val="000000"/>
          <w:sz w:val="26"/>
          <w:szCs w:val="26"/>
        </w:rPr>
        <w:t>Хоккея</w:t>
      </w:r>
    </w:p>
    <w:p w:rsidR="000A7566" w:rsidRPr="000A7566" w:rsidRDefault="000A7566" w:rsidP="000A75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A7566">
        <w:rPr>
          <w:rFonts w:ascii="Times New Roman" w:eastAsia="Calibri" w:hAnsi="Times New Roman"/>
          <w:sz w:val="24"/>
          <w:szCs w:val="24"/>
          <w:lang w:eastAsia="en-US"/>
        </w:rPr>
        <w:t>для Базового уровня подготовки по дополнительным предпрофессиональным программам (42 недели)</w:t>
      </w:r>
    </w:p>
    <w:p w:rsidR="000A7566" w:rsidRPr="000A7566" w:rsidRDefault="000A7566" w:rsidP="000A7566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tbl>
      <w:tblPr>
        <w:tblW w:w="152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2891"/>
        <w:gridCol w:w="901"/>
        <w:gridCol w:w="1293"/>
        <w:gridCol w:w="1355"/>
        <w:gridCol w:w="1293"/>
        <w:gridCol w:w="1453"/>
        <w:gridCol w:w="927"/>
        <w:gridCol w:w="758"/>
        <w:gridCol w:w="758"/>
        <w:gridCol w:w="758"/>
        <w:gridCol w:w="758"/>
        <w:gridCol w:w="758"/>
        <w:gridCol w:w="758"/>
      </w:tblGrid>
      <w:tr w:rsidR="000A7566" w:rsidRPr="000A7566" w:rsidTr="008266C9">
        <w:trPr>
          <w:trHeight w:val="36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Наименование предметных областей/формы учебной нагрузк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Общий объем нагрузки (в часах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Самостоятельная работа (в часах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Учебные занятия (в часах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Аттестация (в часах)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Распределение по годам обучения Базового уровня</w:t>
            </w:r>
          </w:p>
        </w:tc>
      </w:tr>
      <w:tr w:rsidR="000A7566" w:rsidRPr="000A7566" w:rsidTr="000A7566">
        <w:trPr>
          <w:trHeight w:val="6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Теоретическ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Практическ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Промежуточ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Итог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-год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1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Общий объём 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6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Cs/>
                <w:sz w:val="18"/>
                <w:szCs w:val="18"/>
              </w:rPr>
              <w:t>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566">
              <w:rPr>
                <w:rFonts w:ascii="Times New Roman" w:hAnsi="Times New Roman"/>
                <w:b/>
                <w:bCs/>
              </w:rPr>
              <w:t>42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A7566" w:rsidRPr="000A7566" w:rsidTr="000A7566">
        <w:trPr>
          <w:trHeight w:val="4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Теоретические основы физической культуры и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3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115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Вид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140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1.3.1. Специально-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35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1.3.2. Техн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55</w:t>
            </w:r>
          </w:p>
        </w:tc>
      </w:tr>
      <w:tr w:rsidR="000A7566" w:rsidRPr="000A7566" w:rsidTr="000A7566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 xml:space="preserve">1.3.3. Участие в физкультурных и спортивных соревнованиях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10</w:t>
            </w:r>
          </w:p>
        </w:tc>
      </w:tr>
      <w:tr w:rsidR="000A7566" w:rsidRPr="000A7566" w:rsidTr="000A7566">
        <w:trPr>
          <w:trHeight w:val="34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566" w:rsidRPr="000A7566" w:rsidRDefault="000A7566" w:rsidP="000A7566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 xml:space="preserve">1.3.4. Технико- тактическая подготовка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40</w:t>
            </w:r>
          </w:p>
        </w:tc>
      </w:tr>
      <w:tr w:rsidR="000A7566" w:rsidRPr="000A7566" w:rsidTr="000A756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Различные виды спорта и подвижные иг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46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Спортивное и специальное оборуд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25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25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</w:t>
            </w: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7566" w:rsidRPr="000A7566" w:rsidTr="000A7566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A7566">
              <w:rPr>
                <w:rFonts w:ascii="Times New Roman" w:hAnsi="Times New Roman"/>
                <w:iCs/>
                <w:sz w:val="18"/>
                <w:szCs w:val="18"/>
              </w:rPr>
              <w:t>Итогов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5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0A7566" w:rsidRPr="000A7566" w:rsidRDefault="000A7566" w:rsidP="000A7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566">
              <w:rPr>
                <w:rFonts w:ascii="Times New Roman" w:hAnsi="Times New Roman"/>
                <w:b/>
              </w:rPr>
              <w:t>6</w:t>
            </w:r>
          </w:p>
        </w:tc>
      </w:tr>
    </w:tbl>
    <w:p w:rsidR="000A7566" w:rsidRPr="000A7566" w:rsidRDefault="000A7566" w:rsidP="000A756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3397E" w:rsidRDefault="0003397E" w:rsidP="000A7566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03397E" w:rsidSect="007568C5">
      <w:pgSz w:w="16838" w:h="11906" w:orient="landscape"/>
      <w:pgMar w:top="851" w:right="851" w:bottom="113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B4" w:rsidRDefault="006367B4" w:rsidP="00FE105E">
      <w:pPr>
        <w:spacing w:after="0" w:line="240" w:lineRule="auto"/>
      </w:pPr>
      <w:r>
        <w:separator/>
      </w:r>
    </w:p>
  </w:endnote>
  <w:endnote w:type="continuationSeparator" w:id="0">
    <w:p w:rsidR="006367B4" w:rsidRDefault="006367B4" w:rsidP="00FE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991060"/>
      <w:docPartObj>
        <w:docPartGallery w:val="Page Numbers (Bottom of Page)"/>
        <w:docPartUnique/>
      </w:docPartObj>
    </w:sdtPr>
    <w:sdtEndPr/>
    <w:sdtContent>
      <w:p w:rsidR="00D46A07" w:rsidRDefault="00D46A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1ED">
          <w:rPr>
            <w:noProof/>
          </w:rPr>
          <w:t>12</w:t>
        </w:r>
        <w:r>
          <w:fldChar w:fldCharType="end"/>
        </w:r>
      </w:p>
    </w:sdtContent>
  </w:sdt>
  <w:p w:rsidR="00D46A07" w:rsidRDefault="00D46A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B4" w:rsidRDefault="006367B4" w:rsidP="00FE105E">
      <w:pPr>
        <w:spacing w:after="0" w:line="240" w:lineRule="auto"/>
      </w:pPr>
      <w:r>
        <w:separator/>
      </w:r>
    </w:p>
  </w:footnote>
  <w:footnote w:type="continuationSeparator" w:id="0">
    <w:p w:rsidR="006367B4" w:rsidRDefault="006367B4" w:rsidP="00FE1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6D5B"/>
    <w:multiLevelType w:val="hybridMultilevel"/>
    <w:tmpl w:val="FC58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4EDD"/>
    <w:multiLevelType w:val="hybridMultilevel"/>
    <w:tmpl w:val="7C52E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101F4"/>
    <w:multiLevelType w:val="hybridMultilevel"/>
    <w:tmpl w:val="AC143068"/>
    <w:lvl w:ilvl="0" w:tplc="8A5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F007E"/>
    <w:multiLevelType w:val="hybridMultilevel"/>
    <w:tmpl w:val="1562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57312"/>
    <w:multiLevelType w:val="hybridMultilevel"/>
    <w:tmpl w:val="B0B47E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836900"/>
    <w:multiLevelType w:val="hybridMultilevel"/>
    <w:tmpl w:val="7770A8FA"/>
    <w:lvl w:ilvl="0" w:tplc="D196E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3115C2"/>
    <w:multiLevelType w:val="hybridMultilevel"/>
    <w:tmpl w:val="F0C0BD36"/>
    <w:lvl w:ilvl="0" w:tplc="4874E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855AD"/>
    <w:multiLevelType w:val="hybridMultilevel"/>
    <w:tmpl w:val="CFA6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105FF"/>
    <w:multiLevelType w:val="hybridMultilevel"/>
    <w:tmpl w:val="6AEC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E339C"/>
    <w:multiLevelType w:val="hybridMultilevel"/>
    <w:tmpl w:val="8ED28A70"/>
    <w:lvl w:ilvl="0" w:tplc="BD96B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6A661F"/>
    <w:multiLevelType w:val="hybridMultilevel"/>
    <w:tmpl w:val="DC067D40"/>
    <w:lvl w:ilvl="0" w:tplc="7228C81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8412B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20678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EC942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D4E8A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C2D16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D403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FEE57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04BBF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75353997"/>
    <w:multiLevelType w:val="hybridMultilevel"/>
    <w:tmpl w:val="CDF0F00E"/>
    <w:lvl w:ilvl="0" w:tplc="15E6661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544642"/>
    <w:multiLevelType w:val="hybridMultilevel"/>
    <w:tmpl w:val="7C98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59"/>
    <w:rsid w:val="00013B80"/>
    <w:rsid w:val="0001516B"/>
    <w:rsid w:val="0003397E"/>
    <w:rsid w:val="00033C53"/>
    <w:rsid w:val="00034722"/>
    <w:rsid w:val="000652FB"/>
    <w:rsid w:val="00093BD4"/>
    <w:rsid w:val="000A7566"/>
    <w:rsid w:val="000C7755"/>
    <w:rsid w:val="000E1F4A"/>
    <w:rsid w:val="00131439"/>
    <w:rsid w:val="00163CD8"/>
    <w:rsid w:val="00165504"/>
    <w:rsid w:val="00175D94"/>
    <w:rsid w:val="001868BF"/>
    <w:rsid w:val="00191A35"/>
    <w:rsid w:val="00195911"/>
    <w:rsid w:val="001A30FF"/>
    <w:rsid w:val="001A41CE"/>
    <w:rsid w:val="001B3BE9"/>
    <w:rsid w:val="001B7A6A"/>
    <w:rsid w:val="00220BAC"/>
    <w:rsid w:val="00233724"/>
    <w:rsid w:val="00242318"/>
    <w:rsid w:val="00276CCF"/>
    <w:rsid w:val="00283ED2"/>
    <w:rsid w:val="002977ED"/>
    <w:rsid w:val="002C3F18"/>
    <w:rsid w:val="002E7F91"/>
    <w:rsid w:val="00335825"/>
    <w:rsid w:val="003544F8"/>
    <w:rsid w:val="003B3533"/>
    <w:rsid w:val="003C16E0"/>
    <w:rsid w:val="003C2875"/>
    <w:rsid w:val="003D3C59"/>
    <w:rsid w:val="003E41E8"/>
    <w:rsid w:val="004016D2"/>
    <w:rsid w:val="0041231B"/>
    <w:rsid w:val="004160BC"/>
    <w:rsid w:val="004260A9"/>
    <w:rsid w:val="004317DD"/>
    <w:rsid w:val="00447D11"/>
    <w:rsid w:val="00472327"/>
    <w:rsid w:val="004A7CE1"/>
    <w:rsid w:val="004B7667"/>
    <w:rsid w:val="004C65E8"/>
    <w:rsid w:val="004D14BE"/>
    <w:rsid w:val="004D349F"/>
    <w:rsid w:val="004F410F"/>
    <w:rsid w:val="00513F52"/>
    <w:rsid w:val="00525A7A"/>
    <w:rsid w:val="0054124A"/>
    <w:rsid w:val="005515FB"/>
    <w:rsid w:val="005577F3"/>
    <w:rsid w:val="005B35BF"/>
    <w:rsid w:val="005B6812"/>
    <w:rsid w:val="005B7F1F"/>
    <w:rsid w:val="005C7F60"/>
    <w:rsid w:val="005D76CB"/>
    <w:rsid w:val="005F6E99"/>
    <w:rsid w:val="00602A44"/>
    <w:rsid w:val="006218EC"/>
    <w:rsid w:val="0062589F"/>
    <w:rsid w:val="006367B4"/>
    <w:rsid w:val="00640423"/>
    <w:rsid w:val="00646DC1"/>
    <w:rsid w:val="00663365"/>
    <w:rsid w:val="00665CCF"/>
    <w:rsid w:val="00666A96"/>
    <w:rsid w:val="006813AB"/>
    <w:rsid w:val="0068350C"/>
    <w:rsid w:val="00696FF9"/>
    <w:rsid w:val="006A3129"/>
    <w:rsid w:val="006B1A4B"/>
    <w:rsid w:val="006C2CF5"/>
    <w:rsid w:val="006C546C"/>
    <w:rsid w:val="006D6AC9"/>
    <w:rsid w:val="006E3C04"/>
    <w:rsid w:val="006F3E05"/>
    <w:rsid w:val="007065E4"/>
    <w:rsid w:val="00737D02"/>
    <w:rsid w:val="00740607"/>
    <w:rsid w:val="0074665A"/>
    <w:rsid w:val="007568C5"/>
    <w:rsid w:val="0075716A"/>
    <w:rsid w:val="007638A5"/>
    <w:rsid w:val="0078300D"/>
    <w:rsid w:val="007908B1"/>
    <w:rsid w:val="0079409B"/>
    <w:rsid w:val="00796770"/>
    <w:rsid w:val="007C7E1D"/>
    <w:rsid w:val="007D1464"/>
    <w:rsid w:val="00831165"/>
    <w:rsid w:val="008809D2"/>
    <w:rsid w:val="008860B1"/>
    <w:rsid w:val="00912538"/>
    <w:rsid w:val="00914B65"/>
    <w:rsid w:val="00920212"/>
    <w:rsid w:val="00980888"/>
    <w:rsid w:val="00992381"/>
    <w:rsid w:val="009A2D00"/>
    <w:rsid w:val="009A78B2"/>
    <w:rsid w:val="009A7E3C"/>
    <w:rsid w:val="009C4777"/>
    <w:rsid w:val="009D744C"/>
    <w:rsid w:val="009E2EEF"/>
    <w:rsid w:val="00A221B9"/>
    <w:rsid w:val="00A25535"/>
    <w:rsid w:val="00A3181E"/>
    <w:rsid w:val="00A46AD9"/>
    <w:rsid w:val="00A65294"/>
    <w:rsid w:val="00A90319"/>
    <w:rsid w:val="00AB6046"/>
    <w:rsid w:val="00AD748B"/>
    <w:rsid w:val="00AE051A"/>
    <w:rsid w:val="00AE429D"/>
    <w:rsid w:val="00AE525E"/>
    <w:rsid w:val="00B05A8D"/>
    <w:rsid w:val="00B27D56"/>
    <w:rsid w:val="00B3098C"/>
    <w:rsid w:val="00B321D6"/>
    <w:rsid w:val="00B60199"/>
    <w:rsid w:val="00B83B28"/>
    <w:rsid w:val="00BA2179"/>
    <w:rsid w:val="00BA6E75"/>
    <w:rsid w:val="00BF0E0A"/>
    <w:rsid w:val="00C23AAC"/>
    <w:rsid w:val="00C25B59"/>
    <w:rsid w:val="00C34F7E"/>
    <w:rsid w:val="00C67AF5"/>
    <w:rsid w:val="00C94C0B"/>
    <w:rsid w:val="00C95222"/>
    <w:rsid w:val="00C97597"/>
    <w:rsid w:val="00CA41E5"/>
    <w:rsid w:val="00CB5C48"/>
    <w:rsid w:val="00CC7A86"/>
    <w:rsid w:val="00CD0717"/>
    <w:rsid w:val="00CD5762"/>
    <w:rsid w:val="00D16E07"/>
    <w:rsid w:val="00D212DB"/>
    <w:rsid w:val="00D426A4"/>
    <w:rsid w:val="00D46A07"/>
    <w:rsid w:val="00D64D62"/>
    <w:rsid w:val="00D92B0E"/>
    <w:rsid w:val="00D94CFD"/>
    <w:rsid w:val="00DB349C"/>
    <w:rsid w:val="00DD024A"/>
    <w:rsid w:val="00DD05BD"/>
    <w:rsid w:val="00DD1432"/>
    <w:rsid w:val="00DD6B95"/>
    <w:rsid w:val="00DE0EF2"/>
    <w:rsid w:val="00E03BE9"/>
    <w:rsid w:val="00E11B52"/>
    <w:rsid w:val="00E157C6"/>
    <w:rsid w:val="00E26948"/>
    <w:rsid w:val="00E34815"/>
    <w:rsid w:val="00E36C6B"/>
    <w:rsid w:val="00E463F0"/>
    <w:rsid w:val="00E7419C"/>
    <w:rsid w:val="00E912C1"/>
    <w:rsid w:val="00EA7CB1"/>
    <w:rsid w:val="00EC08A2"/>
    <w:rsid w:val="00EC6ADB"/>
    <w:rsid w:val="00EC7DFD"/>
    <w:rsid w:val="00ED278E"/>
    <w:rsid w:val="00ED7BFA"/>
    <w:rsid w:val="00EE0C08"/>
    <w:rsid w:val="00EE19FF"/>
    <w:rsid w:val="00F01C3F"/>
    <w:rsid w:val="00F331ED"/>
    <w:rsid w:val="00F5239A"/>
    <w:rsid w:val="00F61956"/>
    <w:rsid w:val="00F61C71"/>
    <w:rsid w:val="00FA2501"/>
    <w:rsid w:val="00FC2784"/>
    <w:rsid w:val="00FD6C6E"/>
    <w:rsid w:val="00FE105E"/>
    <w:rsid w:val="00FF11D2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BD6AF-43FE-4ECB-9CEE-039E1706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0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6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74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AD748B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03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19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21D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6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FE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5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E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05E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7566"/>
  </w:style>
  <w:style w:type="table" w:customStyle="1" w:styleId="12">
    <w:name w:val="Сетка таблицы1"/>
    <w:basedOn w:val="a1"/>
    <w:next w:val="a5"/>
    <w:uiPriority w:val="39"/>
    <w:rsid w:val="000A7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5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1F6F-1191-4E2E-9A6F-BE62C640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12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8</dc:creator>
  <cp:keywords/>
  <dc:description/>
  <cp:lastModifiedBy>Пользователь Windows</cp:lastModifiedBy>
  <cp:revision>123</cp:revision>
  <cp:lastPrinted>2020-09-02T03:14:00Z</cp:lastPrinted>
  <dcterms:created xsi:type="dcterms:W3CDTF">2017-11-15T04:23:00Z</dcterms:created>
  <dcterms:modified xsi:type="dcterms:W3CDTF">2021-09-27T04:27:00Z</dcterms:modified>
</cp:coreProperties>
</file>